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90" w:rsidRPr="00D51F90" w:rsidRDefault="00D51F90" w:rsidP="00D51F90">
      <w:pPr>
        <w:spacing w:after="0"/>
        <w:rPr>
          <w:lang w:val="ru-RU"/>
        </w:rPr>
      </w:pPr>
      <w:bookmarkStart w:id="0" w:name="block-9485191"/>
      <w:r w:rsidRPr="00D51F9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51F90" w:rsidRPr="00D51F90" w:rsidRDefault="00D51F90" w:rsidP="00D51F90">
      <w:pPr>
        <w:spacing w:after="0" w:line="408" w:lineRule="auto"/>
        <w:ind w:left="120"/>
        <w:jc w:val="center"/>
        <w:rPr>
          <w:lang w:val="ru-RU"/>
        </w:rPr>
      </w:pPr>
      <w:r w:rsidRPr="00D51F90">
        <w:rPr>
          <w:rFonts w:ascii="Times New Roman" w:hAnsi="Times New Roman"/>
          <w:b/>
          <w:color w:val="000000"/>
          <w:sz w:val="28"/>
          <w:lang w:val="ru-RU"/>
        </w:rPr>
        <w:t>‌Министерств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51F90">
        <w:rPr>
          <w:rFonts w:ascii="Times New Roman" w:hAnsi="Times New Roman"/>
          <w:b/>
          <w:color w:val="000000"/>
          <w:sz w:val="28"/>
          <w:lang w:val="ru-RU"/>
        </w:rPr>
        <w:t>образова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51F90">
        <w:rPr>
          <w:rFonts w:ascii="Times New Roman" w:hAnsi="Times New Roman"/>
          <w:b/>
          <w:color w:val="000000"/>
          <w:sz w:val="28"/>
          <w:lang w:val="ru-RU"/>
        </w:rPr>
        <w:t>Кузбасса</w:t>
      </w:r>
    </w:p>
    <w:p w:rsidR="00D51F90" w:rsidRPr="00D51F90" w:rsidRDefault="00D51F90" w:rsidP="00D51F90">
      <w:pPr>
        <w:spacing w:after="0" w:line="408" w:lineRule="auto"/>
        <w:ind w:left="120"/>
        <w:jc w:val="center"/>
        <w:rPr>
          <w:lang w:val="ru-RU"/>
        </w:rPr>
      </w:pPr>
      <w:r w:rsidRPr="00D51F90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1f683a3-6841-4c0e-aae2-8a55e5fe7a51"/>
      <w:r w:rsidRPr="00D51F90">
        <w:rPr>
          <w:rFonts w:ascii="Times New Roman" w:hAnsi="Times New Roman"/>
          <w:b/>
          <w:color w:val="000000"/>
          <w:sz w:val="28"/>
          <w:lang w:val="ru-RU"/>
        </w:rPr>
        <w:t>Комитет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51F90">
        <w:rPr>
          <w:rFonts w:ascii="Times New Roman" w:hAnsi="Times New Roman"/>
          <w:b/>
          <w:color w:val="000000"/>
          <w:sz w:val="28"/>
          <w:lang w:val="ru-RU"/>
        </w:rPr>
        <w:t>образования и наук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51F90">
        <w:rPr>
          <w:rFonts w:ascii="Times New Roman" w:hAnsi="Times New Roman"/>
          <w:b/>
          <w:color w:val="000000"/>
          <w:sz w:val="28"/>
          <w:lang w:val="ru-RU"/>
        </w:rPr>
        <w:t>администрации г. Новокузнецка</w:t>
      </w:r>
      <w:bookmarkEnd w:id="1"/>
      <w:r w:rsidRPr="00D51F9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51F90">
        <w:rPr>
          <w:rFonts w:ascii="Times New Roman" w:hAnsi="Times New Roman"/>
          <w:color w:val="000000"/>
          <w:sz w:val="28"/>
          <w:lang w:val="ru-RU"/>
        </w:rPr>
        <w:t>​</w:t>
      </w:r>
    </w:p>
    <w:p w:rsidR="00D51F90" w:rsidRDefault="00D51F90" w:rsidP="00D51F9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НОУ «Гимназия № 17» г. Новокузнецка</w:t>
      </w:r>
    </w:p>
    <w:p w:rsidR="00D51F90" w:rsidRDefault="00D51F90" w:rsidP="00D51F90">
      <w:pPr>
        <w:spacing w:after="0"/>
        <w:ind w:left="120"/>
      </w:pPr>
    </w:p>
    <w:p w:rsidR="00D51F90" w:rsidRDefault="00D51F90" w:rsidP="00D51F90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51F90" w:rsidRPr="00744726" w:rsidTr="00884E91">
        <w:tc>
          <w:tcPr>
            <w:tcW w:w="3114" w:type="dxa"/>
          </w:tcPr>
          <w:p w:rsidR="00D51F90" w:rsidRDefault="00D51F90" w:rsidP="00884E9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51F90" w:rsidRDefault="00D51F90" w:rsidP="00884E9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седание методического объединения учителей технологического цикла</w:t>
            </w:r>
          </w:p>
          <w:p w:rsidR="00D51F90" w:rsidRDefault="00D51F90" w:rsidP="00D51F90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     Грачева Т.В</w:t>
            </w:r>
          </w:p>
          <w:p w:rsidR="00D51F90" w:rsidRDefault="00D51F90" w:rsidP="00D51F9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30» августа2023 г.</w:t>
            </w:r>
          </w:p>
          <w:p w:rsidR="00D51F90" w:rsidRDefault="00D51F90" w:rsidP="00884E9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51F90" w:rsidRDefault="00D51F90" w:rsidP="00884E9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51F90" w:rsidRDefault="00D51F90" w:rsidP="00884E9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седание педагогического совета</w:t>
            </w:r>
          </w:p>
          <w:p w:rsidR="00D51F90" w:rsidRDefault="00D51F90" w:rsidP="00884E9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51F90" w:rsidRDefault="00E85A03" w:rsidP="00884E9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мм И.Р</w:t>
            </w:r>
          </w:p>
          <w:p w:rsidR="00D51F90" w:rsidRDefault="00D51F90" w:rsidP="00884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30» августа   2023 г.</w:t>
            </w:r>
          </w:p>
          <w:p w:rsidR="00D51F90" w:rsidRDefault="00D51F90" w:rsidP="00884E9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51F90" w:rsidRDefault="00D51F90" w:rsidP="00884E9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51F90" w:rsidRDefault="00D51F90" w:rsidP="00884E9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D51F90" w:rsidRDefault="00D51F90" w:rsidP="00884E9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51F90" w:rsidRDefault="00D51F90" w:rsidP="00884E9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карова О.И.</w:t>
            </w:r>
          </w:p>
          <w:p w:rsidR="00D51F90" w:rsidRDefault="00D51F90" w:rsidP="00884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13/1-о от «30» августа   2023 г.</w:t>
            </w:r>
          </w:p>
          <w:p w:rsidR="00D51F90" w:rsidRDefault="00D51F90" w:rsidP="00884E9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51F90" w:rsidRPr="00D51F90" w:rsidRDefault="00D51F90" w:rsidP="00D51F90">
      <w:pPr>
        <w:spacing w:after="0"/>
        <w:ind w:left="120"/>
        <w:rPr>
          <w:lang w:val="ru-RU"/>
        </w:rPr>
      </w:pPr>
    </w:p>
    <w:p w:rsidR="00D51F90" w:rsidRPr="003D1066" w:rsidRDefault="00D51F90" w:rsidP="00E85A03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51F90" w:rsidRPr="00C7269D" w:rsidRDefault="00D51F90" w:rsidP="00D51F90">
      <w:pPr>
        <w:spacing w:after="0" w:line="408" w:lineRule="auto"/>
        <w:ind w:left="120"/>
        <w:jc w:val="center"/>
        <w:rPr>
          <w:lang w:val="ru-RU"/>
        </w:rPr>
      </w:pPr>
      <w:r w:rsidRPr="00D51F9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7269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1325101)</w:t>
      </w:r>
    </w:p>
    <w:p w:rsidR="00D51F90" w:rsidRPr="00D51F90" w:rsidRDefault="00D51F90" w:rsidP="00D51F90">
      <w:pPr>
        <w:spacing w:after="0" w:line="408" w:lineRule="auto"/>
        <w:rPr>
          <w:lang w:val="ru-RU"/>
        </w:rPr>
      </w:pPr>
      <w:r>
        <w:rPr>
          <w:lang w:val="ru-RU"/>
        </w:rPr>
        <w:t xml:space="preserve">                                           </w:t>
      </w:r>
      <w:r w:rsidRPr="00D51F90">
        <w:rPr>
          <w:rFonts w:ascii="Times New Roman" w:hAnsi="Times New Roman"/>
          <w:b/>
          <w:color w:val="000000"/>
          <w:sz w:val="28"/>
          <w:lang w:val="ru-RU"/>
        </w:rPr>
        <w:t>Учебного</w:t>
      </w:r>
      <w:r w:rsidR="00A631A6">
        <w:rPr>
          <w:rFonts w:ascii="Times New Roman" w:hAnsi="Times New Roman"/>
          <w:b/>
          <w:color w:val="000000"/>
          <w:sz w:val="28"/>
          <w:lang w:val="ru-RU"/>
        </w:rPr>
        <w:t xml:space="preserve">  предмета «Алгебра 7</w:t>
      </w:r>
      <w:r>
        <w:rPr>
          <w:rFonts w:ascii="Times New Roman" w:hAnsi="Times New Roman"/>
          <w:b/>
          <w:color w:val="000000"/>
          <w:sz w:val="28"/>
          <w:lang w:val="ru-RU"/>
        </w:rPr>
        <w:t>-9</w:t>
      </w:r>
      <w:r w:rsidRPr="00D51F90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D51F90" w:rsidRDefault="00744726" w:rsidP="00D51F9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</w:t>
      </w:r>
      <w:r w:rsidR="00D51F90" w:rsidRPr="00D51F90">
        <w:rPr>
          <w:rFonts w:ascii="Times New Roman" w:hAnsi="Times New Roman"/>
          <w:color w:val="000000"/>
          <w:sz w:val="28"/>
          <w:lang w:val="ru-RU"/>
        </w:rPr>
        <w:t>ля</w:t>
      </w:r>
      <w:r w:rsidR="00D51F9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51F90" w:rsidRPr="00D51F90">
        <w:rPr>
          <w:rFonts w:ascii="Times New Roman" w:hAnsi="Times New Roman"/>
          <w:color w:val="000000"/>
          <w:sz w:val="28"/>
          <w:lang w:val="ru-RU"/>
        </w:rPr>
        <w:t>обучающихся</w:t>
      </w:r>
      <w:r w:rsidR="00A631A6">
        <w:rPr>
          <w:rFonts w:ascii="Times New Roman" w:hAnsi="Times New Roman"/>
          <w:color w:val="000000"/>
          <w:sz w:val="28"/>
          <w:lang w:val="ru-RU"/>
        </w:rPr>
        <w:t xml:space="preserve">  7</w:t>
      </w:r>
      <w:r w:rsidR="00D51F90">
        <w:rPr>
          <w:rFonts w:ascii="Times New Roman" w:hAnsi="Times New Roman"/>
          <w:color w:val="000000"/>
          <w:sz w:val="28"/>
          <w:lang w:val="ru-RU"/>
        </w:rPr>
        <w:t>-9</w:t>
      </w:r>
      <w:r w:rsidR="00D51F90" w:rsidRPr="00D51F90">
        <w:rPr>
          <w:rFonts w:ascii="Times New Roman" w:hAnsi="Times New Roman"/>
          <w:color w:val="000000"/>
          <w:sz w:val="28"/>
          <w:lang w:val="ru-RU"/>
        </w:rPr>
        <w:t>класс</w:t>
      </w:r>
      <w:r w:rsidR="00D51F90">
        <w:rPr>
          <w:rFonts w:ascii="Times New Roman" w:hAnsi="Times New Roman"/>
          <w:color w:val="000000"/>
          <w:sz w:val="28"/>
          <w:lang w:val="ru-RU"/>
        </w:rPr>
        <w:t>а</w:t>
      </w:r>
    </w:p>
    <w:p w:rsidR="00D51F90" w:rsidRDefault="00D51F90" w:rsidP="00D51F90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втор</w:t>
      </w:r>
      <w:r w:rsidR="00C55866">
        <w:rPr>
          <w:rFonts w:ascii="Times New Roman" w:hAnsi="Times New Roman"/>
          <w:color w:val="000000"/>
          <w:sz w:val="28"/>
          <w:lang w:val="ru-RU"/>
        </w:rPr>
        <w:t>ы</w:t>
      </w:r>
      <w:r>
        <w:rPr>
          <w:rFonts w:ascii="Times New Roman" w:hAnsi="Times New Roman"/>
          <w:color w:val="000000"/>
          <w:sz w:val="28"/>
          <w:lang w:val="ru-RU"/>
        </w:rPr>
        <w:t>-разработчик</w:t>
      </w:r>
      <w:r w:rsidR="00C55866">
        <w:rPr>
          <w:rFonts w:ascii="Times New Roman" w:hAnsi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A631A6" w:rsidRDefault="00A631A6" w:rsidP="00D51F90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йцева Ольга Владимировна,</w:t>
      </w:r>
    </w:p>
    <w:p w:rsidR="00A631A6" w:rsidRPr="003D1066" w:rsidRDefault="00A631A6" w:rsidP="00A631A6">
      <w:pPr>
        <w:spacing w:after="0" w:line="408" w:lineRule="auto"/>
        <w:ind w:left="120"/>
        <w:jc w:val="right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ель математики</w:t>
      </w:r>
    </w:p>
    <w:p w:rsidR="00A631A6" w:rsidRDefault="00A631A6" w:rsidP="00D51F90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огданова Тамара Ивановна</w:t>
      </w:r>
    </w:p>
    <w:p w:rsidR="00A631A6" w:rsidRPr="003D1066" w:rsidRDefault="00A631A6" w:rsidP="00A631A6">
      <w:pPr>
        <w:spacing w:after="0" w:line="408" w:lineRule="auto"/>
        <w:ind w:left="120"/>
        <w:jc w:val="right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ель математики</w:t>
      </w:r>
    </w:p>
    <w:p w:rsidR="00D51F90" w:rsidRDefault="00D51F90" w:rsidP="00A631A6">
      <w:pPr>
        <w:spacing w:after="0" w:line="408" w:lineRule="auto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олкачева Татьяна Степановна, </w:t>
      </w:r>
    </w:p>
    <w:p w:rsidR="00D51F90" w:rsidRPr="003D1066" w:rsidRDefault="00D51F90" w:rsidP="00D51F90">
      <w:pPr>
        <w:spacing w:after="0" w:line="408" w:lineRule="auto"/>
        <w:ind w:left="120"/>
        <w:jc w:val="right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ель математики</w:t>
      </w:r>
    </w:p>
    <w:p w:rsidR="00D51F90" w:rsidRPr="00D51F90" w:rsidRDefault="00D51F90" w:rsidP="00D51F90">
      <w:pPr>
        <w:spacing w:after="0"/>
        <w:ind w:left="120"/>
        <w:jc w:val="center"/>
        <w:rPr>
          <w:lang w:val="ru-RU"/>
        </w:rPr>
      </w:pPr>
    </w:p>
    <w:p w:rsidR="00D51F90" w:rsidRPr="00D51F90" w:rsidRDefault="00D51F90" w:rsidP="00D51F90">
      <w:pPr>
        <w:spacing w:after="0"/>
        <w:ind w:left="120"/>
        <w:jc w:val="center"/>
        <w:rPr>
          <w:lang w:val="ru-RU"/>
        </w:rPr>
      </w:pPr>
    </w:p>
    <w:p w:rsidR="00D51F90" w:rsidRPr="00D51F90" w:rsidRDefault="00D51F90" w:rsidP="00A631A6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bookmarkStart w:id="2" w:name="8458b4ee-a00e-40a0-8883-17f4d0e32868"/>
      <w:r w:rsidRPr="00D51F90">
        <w:rPr>
          <w:rFonts w:ascii="Times New Roman" w:hAnsi="Times New Roman"/>
          <w:b/>
          <w:color w:val="000000"/>
          <w:sz w:val="28"/>
          <w:lang w:val="ru-RU"/>
        </w:rPr>
        <w:t>Новокузнецки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51F90">
        <w:rPr>
          <w:rFonts w:ascii="Times New Roman" w:hAnsi="Times New Roman"/>
          <w:b/>
          <w:color w:val="000000"/>
          <w:sz w:val="28"/>
          <w:lang w:val="ru-RU"/>
        </w:rPr>
        <w:t>городск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51F90">
        <w:rPr>
          <w:rFonts w:ascii="Times New Roman" w:hAnsi="Times New Roman"/>
          <w:b/>
          <w:color w:val="000000"/>
          <w:sz w:val="28"/>
          <w:lang w:val="ru-RU"/>
        </w:rPr>
        <w:t>округ</w:t>
      </w:r>
      <w:bookmarkEnd w:id="2"/>
      <w:r w:rsidRPr="00D51F90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44f9f75c-29dc-4f89-a20c-deed2ee945c4"/>
      <w:r w:rsidRPr="00D51F90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D51F9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51F90">
        <w:rPr>
          <w:rFonts w:ascii="Times New Roman" w:hAnsi="Times New Roman"/>
          <w:color w:val="000000"/>
          <w:sz w:val="28"/>
          <w:lang w:val="ru-RU"/>
        </w:rPr>
        <w:t>​</w:t>
      </w:r>
    </w:p>
    <w:p w:rsidR="00D51F90" w:rsidRPr="00D51F90" w:rsidRDefault="00D51F90" w:rsidP="00D51F90">
      <w:pPr>
        <w:spacing w:after="0"/>
        <w:ind w:left="120"/>
        <w:jc w:val="center"/>
        <w:rPr>
          <w:lang w:val="ru-RU"/>
        </w:rPr>
      </w:pPr>
    </w:p>
    <w:p w:rsidR="00CE3AE4" w:rsidRPr="00C7269D" w:rsidRDefault="00CE3AE4">
      <w:pPr>
        <w:rPr>
          <w:lang w:val="ru-RU"/>
        </w:rPr>
        <w:sectPr w:rsidR="00CE3AE4" w:rsidRPr="00C7269D">
          <w:pgSz w:w="11906" w:h="16383"/>
          <w:pgMar w:top="1134" w:right="850" w:bottom="1134" w:left="1701" w:header="720" w:footer="720" w:gutter="0"/>
          <w:cols w:space="720"/>
        </w:sectPr>
      </w:pPr>
    </w:p>
    <w:p w:rsidR="00CE3AE4" w:rsidRPr="00C7269D" w:rsidRDefault="00C7269D">
      <w:pPr>
        <w:spacing w:after="0" w:line="264" w:lineRule="auto"/>
        <w:ind w:left="120"/>
        <w:jc w:val="both"/>
        <w:rPr>
          <w:lang w:val="ru-RU"/>
        </w:rPr>
      </w:pPr>
      <w:bookmarkStart w:id="4" w:name="block-9485192"/>
      <w:bookmarkEnd w:id="0"/>
      <w:r w:rsidRPr="00C7269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E3AE4" w:rsidRPr="00C7269D" w:rsidRDefault="00CE3AE4">
      <w:pPr>
        <w:spacing w:after="0" w:line="264" w:lineRule="auto"/>
        <w:ind w:left="120"/>
        <w:jc w:val="both"/>
        <w:rPr>
          <w:lang w:val="ru-RU"/>
        </w:rPr>
      </w:pP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C7269D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88e7274f-146c-45cf-bb6c-0aa84ae038d1"/>
      <w:r w:rsidRPr="00C7269D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5"/>
      <w:r w:rsidRPr="00C7269D">
        <w:rPr>
          <w:rFonts w:ascii="Times New Roman" w:hAnsi="Times New Roman"/>
          <w:color w:val="000000"/>
          <w:sz w:val="28"/>
          <w:lang w:val="ru-RU"/>
        </w:rPr>
        <w:t>‌‌</w:t>
      </w:r>
    </w:p>
    <w:p w:rsidR="00CE3AE4" w:rsidRPr="00C7269D" w:rsidRDefault="00CE3AE4">
      <w:pPr>
        <w:rPr>
          <w:lang w:val="ru-RU"/>
        </w:rPr>
        <w:sectPr w:rsidR="00CE3AE4" w:rsidRPr="00C7269D">
          <w:pgSz w:w="11906" w:h="16383"/>
          <w:pgMar w:top="1134" w:right="850" w:bottom="1134" w:left="1701" w:header="720" w:footer="720" w:gutter="0"/>
          <w:cols w:space="720"/>
        </w:sectPr>
      </w:pPr>
    </w:p>
    <w:p w:rsidR="00CE3AE4" w:rsidRPr="00C7269D" w:rsidRDefault="00C7269D">
      <w:pPr>
        <w:spacing w:after="0" w:line="264" w:lineRule="auto"/>
        <w:ind w:left="120"/>
        <w:jc w:val="both"/>
        <w:rPr>
          <w:lang w:val="ru-RU"/>
        </w:rPr>
      </w:pPr>
      <w:bookmarkStart w:id="6" w:name="block-9485190"/>
      <w:bookmarkEnd w:id="4"/>
      <w:r w:rsidRPr="00C7269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CE3AE4" w:rsidRPr="00C7269D" w:rsidRDefault="00CE3AE4">
      <w:pPr>
        <w:spacing w:after="0" w:line="264" w:lineRule="auto"/>
        <w:ind w:left="120"/>
        <w:jc w:val="both"/>
        <w:rPr>
          <w:lang w:val="ru-RU"/>
        </w:rPr>
      </w:pPr>
    </w:p>
    <w:p w:rsidR="00CE3AE4" w:rsidRPr="00C7269D" w:rsidRDefault="00C7269D">
      <w:pPr>
        <w:spacing w:after="0" w:line="264" w:lineRule="auto"/>
        <w:ind w:left="12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E3AE4" w:rsidRPr="00C7269D" w:rsidRDefault="00CE3AE4">
      <w:pPr>
        <w:spacing w:after="0" w:line="264" w:lineRule="auto"/>
        <w:ind w:left="120"/>
        <w:jc w:val="both"/>
        <w:rPr>
          <w:lang w:val="ru-RU"/>
        </w:rPr>
      </w:pP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7" w:name="_Toc124426221"/>
      <w:bookmarkEnd w:id="7"/>
      <w:r w:rsidRPr="00C7269D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8" w:name="_Toc124426222"/>
      <w:bookmarkEnd w:id="8"/>
      <w:r w:rsidRPr="00C7269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CE3AE4" w:rsidRPr="008B7605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|. </w:t>
      </w:r>
      <w:r w:rsidRPr="008B7605">
        <w:rPr>
          <w:rFonts w:ascii="Times New Roman" w:hAnsi="Times New Roman"/>
          <w:color w:val="000000"/>
          <w:sz w:val="28"/>
          <w:lang w:val="ru-RU"/>
        </w:rPr>
        <w:t>Графическое решение линейных уравнений и систем линейных уравнений.</w:t>
      </w:r>
    </w:p>
    <w:p w:rsidR="00CE3AE4" w:rsidRPr="00C7269D" w:rsidRDefault="00C7269D">
      <w:pPr>
        <w:spacing w:after="0" w:line="264" w:lineRule="auto"/>
        <w:ind w:left="12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E3AE4" w:rsidRPr="00C7269D" w:rsidRDefault="00CE3AE4">
      <w:pPr>
        <w:spacing w:after="0" w:line="264" w:lineRule="auto"/>
        <w:ind w:left="120"/>
        <w:jc w:val="both"/>
        <w:rPr>
          <w:lang w:val="ru-RU"/>
        </w:rPr>
      </w:pP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9" w:name="_Toc124426225"/>
      <w:bookmarkEnd w:id="9"/>
      <w:r w:rsidRPr="00C7269D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10" w:name="_Toc124426226"/>
      <w:bookmarkEnd w:id="10"/>
      <w:r w:rsidRPr="00C7269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11" w:name="_Toc124426227"/>
      <w:bookmarkEnd w:id="11"/>
      <w:r w:rsidRPr="00C7269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CE3AE4" w:rsidRPr="00C7269D" w:rsidRDefault="00C7269D">
      <w:pPr>
        <w:spacing w:after="0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C7269D">
        <w:rPr>
          <w:rFonts w:ascii="Times New Roman" w:hAnsi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:rsidR="00CE3AE4" w:rsidRPr="00C7269D" w:rsidRDefault="00C7269D">
      <w:pPr>
        <w:spacing w:after="0" w:line="264" w:lineRule="auto"/>
        <w:ind w:left="12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E3AE4" w:rsidRPr="00C7269D" w:rsidRDefault="00CE3AE4">
      <w:pPr>
        <w:spacing w:after="0" w:line="264" w:lineRule="auto"/>
        <w:ind w:left="120"/>
        <w:jc w:val="both"/>
        <w:rPr>
          <w:lang w:val="ru-RU"/>
        </w:rPr>
      </w:pP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12" w:name="_Toc124426230"/>
      <w:bookmarkEnd w:id="12"/>
      <w:r w:rsidRPr="00C7269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1"/>
      <w:bookmarkEnd w:id="13"/>
      <w:r w:rsidRPr="00C7269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CE3AE4" w:rsidRPr="00C7269D" w:rsidRDefault="00C7269D">
      <w:pPr>
        <w:spacing w:after="0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000000"/>
          <w:sz w:val="28"/>
        </w:rPr>
        <w:t>y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x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x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b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C7269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C7269D">
        <w:rPr>
          <w:rFonts w:ascii="Times New Roman" w:hAnsi="Times New Roman"/>
          <w:color w:val="000000"/>
          <w:sz w:val="28"/>
          <w:lang w:val="ru-RU"/>
        </w:rPr>
        <w:t>|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7269D">
        <w:rPr>
          <w:rFonts w:ascii="Times New Roman" w:hAnsi="Times New Roman"/>
          <w:color w:val="000000"/>
          <w:sz w:val="28"/>
          <w:lang w:val="ru-RU"/>
        </w:rPr>
        <w:t>и их свойства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2"/>
      <w:bookmarkEnd w:id="14"/>
      <w:r w:rsidRPr="00C7269D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C7269D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7269D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CE3AE4" w:rsidRPr="00C7269D" w:rsidRDefault="00CE3AE4">
      <w:pPr>
        <w:rPr>
          <w:lang w:val="ru-RU"/>
        </w:rPr>
        <w:sectPr w:rsidR="00CE3AE4" w:rsidRPr="00C7269D">
          <w:pgSz w:w="11906" w:h="16383"/>
          <w:pgMar w:top="1134" w:right="850" w:bottom="1134" w:left="1701" w:header="720" w:footer="720" w:gutter="0"/>
          <w:cols w:space="720"/>
        </w:sectPr>
      </w:pPr>
    </w:p>
    <w:p w:rsidR="00CE3AE4" w:rsidRPr="00C7269D" w:rsidRDefault="00C7269D">
      <w:pPr>
        <w:spacing w:after="0" w:line="264" w:lineRule="auto"/>
        <w:ind w:left="120"/>
        <w:jc w:val="both"/>
        <w:rPr>
          <w:lang w:val="ru-RU"/>
        </w:rPr>
      </w:pPr>
      <w:bookmarkStart w:id="15" w:name="block-9485186"/>
      <w:bookmarkEnd w:id="6"/>
      <w:r w:rsidRPr="00C7269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CE3AE4" w:rsidRPr="00C7269D" w:rsidRDefault="00CE3AE4">
      <w:pPr>
        <w:spacing w:after="0" w:line="264" w:lineRule="auto"/>
        <w:ind w:left="120"/>
        <w:jc w:val="both"/>
        <w:rPr>
          <w:lang w:val="ru-RU"/>
        </w:rPr>
      </w:pPr>
    </w:p>
    <w:p w:rsidR="00CE3AE4" w:rsidRPr="00C7269D" w:rsidRDefault="00C7269D">
      <w:pPr>
        <w:spacing w:after="0" w:line="264" w:lineRule="auto"/>
        <w:ind w:left="12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E3AE4" w:rsidRPr="00C7269D" w:rsidRDefault="00CE3AE4">
      <w:pPr>
        <w:spacing w:after="0" w:line="264" w:lineRule="auto"/>
        <w:ind w:left="120"/>
        <w:jc w:val="both"/>
        <w:rPr>
          <w:lang w:val="ru-RU"/>
        </w:rPr>
      </w:pP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C7269D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E3AE4" w:rsidRPr="00C7269D" w:rsidRDefault="00C7269D">
      <w:pPr>
        <w:spacing w:after="0" w:line="264" w:lineRule="auto"/>
        <w:ind w:left="12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E3AE4" w:rsidRPr="00C7269D" w:rsidRDefault="00CE3AE4">
      <w:pPr>
        <w:spacing w:after="0" w:line="264" w:lineRule="auto"/>
        <w:ind w:left="120"/>
        <w:jc w:val="both"/>
        <w:rPr>
          <w:lang w:val="ru-RU"/>
        </w:rPr>
      </w:pPr>
    </w:p>
    <w:p w:rsidR="00CE3AE4" w:rsidRPr="00C7269D" w:rsidRDefault="00C7269D">
      <w:pPr>
        <w:spacing w:after="0" w:line="264" w:lineRule="auto"/>
        <w:ind w:left="12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E3AE4" w:rsidRPr="00C7269D" w:rsidRDefault="00CE3AE4">
      <w:pPr>
        <w:spacing w:after="0" w:line="264" w:lineRule="auto"/>
        <w:ind w:left="120"/>
        <w:jc w:val="both"/>
        <w:rPr>
          <w:lang w:val="ru-RU"/>
        </w:rPr>
      </w:pPr>
    </w:p>
    <w:p w:rsidR="00CE3AE4" w:rsidRDefault="00C7269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CE3AE4" w:rsidRPr="00C7269D" w:rsidRDefault="00C7269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CE3AE4" w:rsidRPr="00C7269D" w:rsidRDefault="00C7269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CE3AE4" w:rsidRPr="00C7269D" w:rsidRDefault="00C7269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CE3AE4" w:rsidRPr="00C7269D" w:rsidRDefault="00C7269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CE3AE4" w:rsidRPr="00C7269D" w:rsidRDefault="00C7269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CE3AE4" w:rsidRPr="00C7269D" w:rsidRDefault="00C7269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E3AE4" w:rsidRDefault="00C7269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CE3AE4" w:rsidRPr="00C7269D" w:rsidRDefault="00C7269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CE3AE4" w:rsidRPr="00C7269D" w:rsidRDefault="00C7269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CE3AE4" w:rsidRPr="00C7269D" w:rsidRDefault="00C7269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CE3AE4" w:rsidRPr="00C7269D" w:rsidRDefault="00C7269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CE3AE4" w:rsidRDefault="00C7269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CE3AE4" w:rsidRPr="00C7269D" w:rsidRDefault="00C7269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CE3AE4" w:rsidRPr="00C7269D" w:rsidRDefault="00C7269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E3AE4" w:rsidRPr="00C7269D" w:rsidRDefault="00C7269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CE3AE4" w:rsidRPr="00C7269D" w:rsidRDefault="00C7269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CE3AE4" w:rsidRDefault="00C7269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CE3AE4" w:rsidRPr="00C7269D" w:rsidRDefault="00C7269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CE3AE4" w:rsidRPr="00C7269D" w:rsidRDefault="00C7269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CE3AE4" w:rsidRPr="00C7269D" w:rsidRDefault="00C7269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CE3AE4" w:rsidRPr="00C7269D" w:rsidRDefault="00C7269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CE3AE4" w:rsidRPr="00C7269D" w:rsidRDefault="00C7269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CE3AE4" w:rsidRPr="00C7269D" w:rsidRDefault="00C7269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CE3AE4" w:rsidRPr="00C7269D" w:rsidRDefault="00C7269D">
      <w:pPr>
        <w:spacing w:after="0" w:line="264" w:lineRule="auto"/>
        <w:ind w:left="12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E3AE4" w:rsidRPr="00C7269D" w:rsidRDefault="00C7269D">
      <w:pPr>
        <w:spacing w:after="0" w:line="264" w:lineRule="auto"/>
        <w:ind w:left="12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CE3AE4" w:rsidRPr="00C7269D" w:rsidRDefault="00C7269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E3AE4" w:rsidRDefault="00C7269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CE3AE4" w:rsidRPr="00C7269D" w:rsidRDefault="00C7269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CE3AE4" w:rsidRPr="00C7269D" w:rsidRDefault="00C7269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E3AE4" w:rsidRPr="00C7269D" w:rsidRDefault="00C7269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CE3AE4" w:rsidRPr="00C7269D" w:rsidRDefault="00CE3AE4">
      <w:pPr>
        <w:spacing w:after="0" w:line="264" w:lineRule="auto"/>
        <w:ind w:left="120"/>
        <w:jc w:val="both"/>
        <w:rPr>
          <w:lang w:val="ru-RU"/>
        </w:rPr>
      </w:pPr>
    </w:p>
    <w:p w:rsidR="00CE3AE4" w:rsidRPr="00C7269D" w:rsidRDefault="00C7269D">
      <w:pPr>
        <w:spacing w:after="0" w:line="264" w:lineRule="auto"/>
        <w:ind w:left="12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CE3AE4" w:rsidRPr="00C7269D" w:rsidRDefault="00CE3AE4">
      <w:pPr>
        <w:spacing w:after="0" w:line="264" w:lineRule="auto"/>
        <w:ind w:left="120"/>
        <w:jc w:val="both"/>
        <w:rPr>
          <w:lang w:val="ru-RU"/>
        </w:rPr>
      </w:pP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4"/>
      <w:bookmarkEnd w:id="16"/>
      <w:r w:rsidRPr="00C7269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269D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5"/>
      <w:bookmarkEnd w:id="17"/>
      <w:r w:rsidRPr="00C7269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18" w:name="_Toc124426236"/>
      <w:bookmarkEnd w:id="18"/>
      <w:r w:rsidRPr="00C7269D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19" w:name="_Toc124426237"/>
      <w:bookmarkEnd w:id="19"/>
      <w:r w:rsidRPr="00C7269D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20" w:name="_Toc124426238"/>
      <w:bookmarkEnd w:id="20"/>
      <w:r w:rsidRPr="00C7269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269D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0"/>
      <w:bookmarkEnd w:id="21"/>
      <w:r w:rsidRPr="00C7269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1"/>
      <w:bookmarkEnd w:id="22"/>
      <w:r w:rsidRPr="00C7269D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2"/>
      <w:bookmarkEnd w:id="23"/>
      <w:r w:rsidRPr="00C7269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3"/>
      <w:bookmarkEnd w:id="24"/>
      <w:r w:rsidRPr="00C7269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CE3AE4" w:rsidRPr="00C7269D" w:rsidRDefault="00C7269D">
      <w:pPr>
        <w:spacing w:after="0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CE3AE4" w:rsidRPr="00C7269D" w:rsidRDefault="00C7269D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C7269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C7269D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C7269D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269D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25" w:name="_Toc124426245"/>
      <w:bookmarkEnd w:id="25"/>
      <w:r w:rsidRPr="00C7269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26" w:name="_Toc124426246"/>
      <w:bookmarkEnd w:id="26"/>
      <w:r w:rsidRPr="00C7269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bookmarkStart w:id="27" w:name="_Toc124426247"/>
      <w:bookmarkEnd w:id="27"/>
      <w:r w:rsidRPr="00C7269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CE3AE4" w:rsidRPr="00C7269D" w:rsidRDefault="00C7269D">
      <w:pPr>
        <w:spacing w:after="0" w:line="360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7269D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C7269D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C7269D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CE3AE4" w:rsidRPr="00C7269D" w:rsidRDefault="00C7269D">
      <w:pPr>
        <w:spacing w:after="0" w:line="264" w:lineRule="auto"/>
        <w:ind w:firstLine="600"/>
        <w:jc w:val="both"/>
        <w:rPr>
          <w:lang w:val="ru-RU"/>
        </w:rPr>
      </w:pPr>
      <w:r w:rsidRPr="00C7269D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8" w:name="_Toc124426249"/>
      <w:bookmarkEnd w:id="28"/>
    </w:p>
    <w:p w:rsidR="00CE3AE4" w:rsidRPr="00C7269D" w:rsidRDefault="00CE3AE4">
      <w:pPr>
        <w:rPr>
          <w:lang w:val="ru-RU"/>
        </w:rPr>
        <w:sectPr w:rsidR="00CE3AE4" w:rsidRPr="00C7269D">
          <w:pgSz w:w="11906" w:h="16383"/>
          <w:pgMar w:top="1134" w:right="850" w:bottom="1134" w:left="1701" w:header="720" w:footer="720" w:gutter="0"/>
          <w:cols w:space="720"/>
        </w:sectPr>
      </w:pPr>
    </w:p>
    <w:p w:rsidR="00CE3AE4" w:rsidRDefault="00C7269D">
      <w:pPr>
        <w:spacing w:after="0"/>
        <w:ind w:left="120"/>
      </w:pPr>
      <w:bookmarkStart w:id="29" w:name="block-9485187"/>
      <w:bookmarkEnd w:id="15"/>
      <w:r w:rsidRPr="00C7269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E3AE4" w:rsidRDefault="00C7269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837"/>
      </w:tblGrid>
      <w:tr w:rsidR="00CE3AE4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3AE4" w:rsidRDefault="00CE3AE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E3AE4" w:rsidRDefault="00CE3A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E3AE4" w:rsidRDefault="00CE3AE4">
            <w:pPr>
              <w:spacing w:after="0"/>
              <w:ind w:left="135"/>
            </w:pPr>
          </w:p>
        </w:tc>
      </w:tr>
      <w:tr w:rsidR="00CE3A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3AE4" w:rsidRDefault="00CE3A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3AE4" w:rsidRDefault="00CE3AE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3AE4" w:rsidRDefault="00CE3AE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3AE4" w:rsidRDefault="00CE3AE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3AE4" w:rsidRDefault="00CE3A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3AE4" w:rsidRDefault="00CE3AE4"/>
        </w:tc>
      </w:tr>
      <w:tr w:rsidR="00CE3AE4" w:rsidRPr="007447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Default="00CE3AE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Pr="00884E91" w:rsidRDefault="00884E9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Pr="00884E91" w:rsidRDefault="00884E9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Pr="00884E91" w:rsidRDefault="00884E9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Default="00CE3AE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E3A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Pr="00884E91" w:rsidRDefault="00C726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84E9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E3AE4" w:rsidRDefault="00CE3AE4"/>
        </w:tc>
      </w:tr>
    </w:tbl>
    <w:p w:rsidR="00CE3AE4" w:rsidRDefault="00CE3AE4">
      <w:pPr>
        <w:sectPr w:rsidR="00CE3A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3AE4" w:rsidRDefault="00C7269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788"/>
      </w:tblGrid>
      <w:tr w:rsidR="00CE3AE4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3AE4" w:rsidRDefault="00CE3AE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E3AE4" w:rsidRDefault="00CE3A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E3AE4" w:rsidRDefault="00CE3AE4">
            <w:pPr>
              <w:spacing w:after="0"/>
              <w:ind w:left="135"/>
            </w:pPr>
          </w:p>
        </w:tc>
      </w:tr>
      <w:tr w:rsidR="00CE3A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3AE4" w:rsidRDefault="00CE3A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3AE4" w:rsidRDefault="00CE3AE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3AE4" w:rsidRDefault="00CE3AE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3AE4" w:rsidRDefault="00CE3AE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3AE4" w:rsidRDefault="00CE3A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3AE4" w:rsidRDefault="00CE3AE4"/>
        </w:tc>
      </w:tr>
      <w:tr w:rsidR="00CE3AE4" w:rsidRPr="007447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E3AE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Pr="00A80E61" w:rsidRDefault="00A80E6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E3AE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Pr="00A80E61" w:rsidRDefault="00A80E6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Pr="00A80E61" w:rsidRDefault="00A80E6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Pr="00A80E61" w:rsidRDefault="00A80E6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Pr="00A80E61" w:rsidRDefault="00A80E6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E3AE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Pr="00A80E61" w:rsidRDefault="007F14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Pr="007F144F" w:rsidRDefault="007F14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E3AE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Pr="007F144F" w:rsidRDefault="007F14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E3AE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Pr="007F144F" w:rsidRDefault="007F14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Default="00CE3AE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3A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E3AE4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7269D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E3AE4" w:rsidRDefault="00CE3AE4"/>
        </w:tc>
      </w:tr>
    </w:tbl>
    <w:p w:rsidR="00CE3AE4" w:rsidRDefault="00CE3AE4">
      <w:pPr>
        <w:sectPr w:rsidR="00CE3A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3AE4" w:rsidRDefault="00C7269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5"/>
        <w:gridCol w:w="4716"/>
        <w:gridCol w:w="1504"/>
        <w:gridCol w:w="1841"/>
        <w:gridCol w:w="1910"/>
        <w:gridCol w:w="2837"/>
      </w:tblGrid>
      <w:tr w:rsidR="00CE3AE4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3AE4" w:rsidRDefault="00CE3AE4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E3AE4" w:rsidRDefault="00CE3A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E3AE4" w:rsidRDefault="00CE3AE4">
            <w:pPr>
              <w:spacing w:after="0"/>
              <w:ind w:left="135"/>
            </w:pPr>
          </w:p>
        </w:tc>
      </w:tr>
      <w:tr w:rsidR="00CE3A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3AE4" w:rsidRDefault="00CE3A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3AE4" w:rsidRDefault="00CE3AE4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3AE4" w:rsidRDefault="00CE3AE4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3AE4" w:rsidRDefault="00CE3AE4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3AE4" w:rsidRDefault="00CE3A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3AE4" w:rsidRDefault="00CE3AE4"/>
        </w:tc>
      </w:tr>
      <w:tr w:rsidR="00CE3AE4" w:rsidRPr="007447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CE3AE4" w:rsidRDefault="00CE3AE4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CE3AE4" w:rsidRPr="00F47BAD" w:rsidRDefault="00F47B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CE3AE4" w:rsidRPr="00F47BAD" w:rsidRDefault="00F47B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CE3AE4" w:rsidRPr="00F47BAD" w:rsidRDefault="00F47B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CE3AE4" w:rsidRPr="00F47BAD" w:rsidRDefault="00F47B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CE3AE4" w:rsidRDefault="00CE3AE4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CE3AE4" w:rsidRDefault="00CE3AE4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E3AE4" w:rsidRPr="007447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CE3AE4" w:rsidRDefault="00CE3AE4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E3A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CE3AE4" w:rsidRPr="00884E91" w:rsidRDefault="00C726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84E9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CE3AE4" w:rsidRDefault="00CE3AE4"/>
        </w:tc>
      </w:tr>
    </w:tbl>
    <w:p w:rsidR="00CE3AE4" w:rsidRDefault="00CE3AE4">
      <w:pPr>
        <w:sectPr w:rsidR="00CE3A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4E91" w:rsidRDefault="00884E91" w:rsidP="00884E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84E91" w:rsidRDefault="00884E91" w:rsidP="00884E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59"/>
        <w:gridCol w:w="3894"/>
        <w:gridCol w:w="1026"/>
        <w:gridCol w:w="1841"/>
        <w:gridCol w:w="1910"/>
        <w:gridCol w:w="786"/>
        <w:gridCol w:w="32"/>
        <w:gridCol w:w="755"/>
        <w:gridCol w:w="2837"/>
      </w:tblGrid>
      <w:tr w:rsidR="009F203E" w:rsidTr="009F203E">
        <w:trPr>
          <w:trHeight w:val="144"/>
          <w:tblCellSpacing w:w="20" w:type="nil"/>
        </w:trPr>
        <w:tc>
          <w:tcPr>
            <w:tcW w:w="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203E" w:rsidRDefault="009F203E" w:rsidP="00884E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F203E" w:rsidRDefault="009F203E" w:rsidP="00884E91">
            <w:pPr>
              <w:spacing w:after="0"/>
              <w:ind w:left="135"/>
            </w:pPr>
          </w:p>
        </w:tc>
        <w:tc>
          <w:tcPr>
            <w:tcW w:w="38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203E" w:rsidRDefault="009F203E" w:rsidP="00884E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F203E" w:rsidRDefault="009F203E" w:rsidP="00884E91">
            <w:pPr>
              <w:spacing w:after="0"/>
              <w:ind w:left="135"/>
            </w:pPr>
          </w:p>
        </w:tc>
        <w:tc>
          <w:tcPr>
            <w:tcW w:w="4777" w:type="dxa"/>
            <w:gridSpan w:val="3"/>
            <w:tcMar>
              <w:top w:w="50" w:type="dxa"/>
              <w:left w:w="100" w:type="dxa"/>
            </w:tcMar>
            <w:vAlign w:val="center"/>
          </w:tcPr>
          <w:p w:rsidR="009F203E" w:rsidRDefault="009F203E" w:rsidP="00884E9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9F203E" w:rsidRDefault="009F203E" w:rsidP="00884E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203E" w:rsidRDefault="009F203E" w:rsidP="00884E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F203E" w:rsidRDefault="009F203E" w:rsidP="00884E91">
            <w:pPr>
              <w:spacing w:after="0"/>
              <w:ind w:left="135"/>
            </w:pPr>
          </w:p>
        </w:tc>
      </w:tr>
      <w:tr w:rsidR="009F203E" w:rsidTr="009F203E">
        <w:trPr>
          <w:trHeight w:val="144"/>
          <w:tblCellSpacing w:w="20" w:type="nil"/>
        </w:trPr>
        <w:tc>
          <w:tcPr>
            <w:tcW w:w="9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203E" w:rsidRDefault="009F203E" w:rsidP="00884E91"/>
        </w:tc>
        <w:tc>
          <w:tcPr>
            <w:tcW w:w="38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203E" w:rsidRDefault="009F203E" w:rsidP="00884E91"/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9F203E" w:rsidRDefault="009F203E" w:rsidP="00884E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F203E" w:rsidRDefault="009F203E" w:rsidP="00884E9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F203E" w:rsidRDefault="009F203E" w:rsidP="00884E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F203E" w:rsidRDefault="009F203E" w:rsidP="00884E9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F203E" w:rsidRDefault="009F203E" w:rsidP="00884E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F203E" w:rsidRDefault="009F203E" w:rsidP="00884E91">
            <w:pPr>
              <w:spacing w:after="0"/>
              <w:ind w:left="135"/>
            </w:pPr>
          </w:p>
        </w:tc>
        <w:tc>
          <w:tcPr>
            <w:tcW w:w="818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9F203E" w:rsidRPr="009F203E" w:rsidRDefault="009F203E" w:rsidP="00884E91">
            <w:pPr>
              <w:rPr>
                <w:rFonts w:ascii="Times New Roman" w:hAnsi="Times New Roman" w:cs="Times New Roman"/>
                <w:lang w:val="ru-RU"/>
              </w:rPr>
            </w:pPr>
            <w:r w:rsidRPr="009F203E"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ru-RU"/>
              </w:rPr>
              <w:t xml:space="preserve"> п</w:t>
            </w:r>
            <w:r w:rsidRPr="009F203E">
              <w:rPr>
                <w:rFonts w:ascii="Times New Roman" w:hAnsi="Times New Roman" w:cs="Times New Roman"/>
                <w:lang w:val="ru-RU"/>
              </w:rPr>
              <w:t>лану</w:t>
            </w:r>
          </w:p>
        </w:tc>
        <w:tc>
          <w:tcPr>
            <w:tcW w:w="755" w:type="dxa"/>
            <w:tcBorders>
              <w:top w:val="nil"/>
            </w:tcBorders>
          </w:tcPr>
          <w:p w:rsidR="009F203E" w:rsidRPr="009F203E" w:rsidRDefault="009F203E" w:rsidP="00884E91">
            <w:pPr>
              <w:rPr>
                <w:rFonts w:ascii="Times New Roman" w:hAnsi="Times New Roman" w:cs="Times New Roman"/>
                <w:lang w:val="ru-RU"/>
              </w:rPr>
            </w:pPr>
            <w:r w:rsidRPr="009F203E">
              <w:rPr>
                <w:rFonts w:ascii="Times New Roman" w:hAnsi="Times New Roman" w:cs="Times New Roman"/>
                <w:lang w:val="ru-RU"/>
              </w:rPr>
              <w:t>По факту</w:t>
            </w:r>
          </w:p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203E" w:rsidRDefault="009F203E" w:rsidP="00884E91"/>
        </w:tc>
      </w:tr>
      <w:tr w:rsidR="009F203E" w:rsidTr="00766E70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9F203E" w:rsidRDefault="009F203E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9F203E" w:rsidRDefault="009F203E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9F203E" w:rsidRDefault="009F203E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F203E" w:rsidRDefault="009F203E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F203E" w:rsidRDefault="009F203E" w:rsidP="00884E91">
            <w:pPr>
              <w:spacing w:after="0"/>
              <w:ind w:left="135"/>
              <w:jc w:val="center"/>
            </w:pP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F203E" w:rsidRDefault="009F203E" w:rsidP="00884E91">
            <w:pPr>
              <w:spacing w:after="0"/>
              <w:ind w:left="135"/>
            </w:pPr>
          </w:p>
        </w:tc>
        <w:tc>
          <w:tcPr>
            <w:tcW w:w="787" w:type="dxa"/>
            <w:gridSpan w:val="2"/>
            <w:vAlign w:val="center"/>
          </w:tcPr>
          <w:p w:rsidR="009F203E" w:rsidRDefault="009F203E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F203E" w:rsidRDefault="009F203E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епень с натуральны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казателе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ьные зависимости. Прямая и 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тная пропорциональност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Pr="00884E91" w:rsidRDefault="00884E91" w:rsidP="00884E9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степени с натуральным 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казателе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Pr="00884E91" w:rsidRDefault="00884E91" w:rsidP="00884E9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ложение многочленов н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жител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Pr="00884E91" w:rsidRDefault="00884E91" w:rsidP="00884E9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 с двумя 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менными и его график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Pr="00884E91" w:rsidRDefault="00884E91" w:rsidP="00884E9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Pr="00884E91" w:rsidRDefault="00884E91" w:rsidP="00884E9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строение графика линей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ункци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Pr="00884E91" w:rsidRDefault="00884E91" w:rsidP="00884E9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</w:tr>
      <w:tr w:rsidR="00884E91" w:rsidRPr="00744726" w:rsidTr="009F203E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</w:p>
        </w:tc>
        <w:tc>
          <w:tcPr>
            <w:tcW w:w="1573" w:type="dxa"/>
            <w:gridSpan w:val="3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884E91" w:rsidTr="009F203E">
        <w:trPr>
          <w:trHeight w:val="144"/>
          <w:tblCellSpacing w:w="20" w:type="nil"/>
        </w:trPr>
        <w:tc>
          <w:tcPr>
            <w:tcW w:w="4853" w:type="dxa"/>
            <w:gridSpan w:val="2"/>
            <w:tcMar>
              <w:top w:w="50" w:type="dxa"/>
              <w:left w:w="100" w:type="dxa"/>
            </w:tcMar>
            <w:vAlign w:val="center"/>
          </w:tcPr>
          <w:p w:rsidR="00884E91" w:rsidRPr="00C7269D" w:rsidRDefault="00884E91" w:rsidP="00884E9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4E91" w:rsidRDefault="00884E91" w:rsidP="00884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4E91" w:rsidRPr="00884E91" w:rsidRDefault="00884E91" w:rsidP="00884E9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10" w:type="dxa"/>
            <w:gridSpan w:val="4"/>
            <w:tcMar>
              <w:top w:w="50" w:type="dxa"/>
              <w:left w:w="100" w:type="dxa"/>
            </w:tcMar>
            <w:vAlign w:val="center"/>
          </w:tcPr>
          <w:p w:rsidR="00884E91" w:rsidRDefault="00884E91" w:rsidP="00884E91"/>
        </w:tc>
      </w:tr>
    </w:tbl>
    <w:p w:rsidR="00884E91" w:rsidRDefault="00884E91" w:rsidP="00884E91">
      <w:pPr>
        <w:sectPr w:rsidR="00884E9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3AE4" w:rsidRDefault="00CE3AE4">
      <w:pPr>
        <w:rPr>
          <w:lang w:val="ru-RU"/>
        </w:rPr>
      </w:pPr>
    </w:p>
    <w:p w:rsidR="00884E91" w:rsidRPr="00884E91" w:rsidRDefault="00884E91">
      <w:pPr>
        <w:rPr>
          <w:lang w:val="ru-RU"/>
        </w:rPr>
        <w:sectPr w:rsidR="00884E91" w:rsidRPr="00884E9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3AE4" w:rsidRDefault="00C7269D">
      <w:pPr>
        <w:spacing w:after="0"/>
        <w:ind w:left="120"/>
      </w:pPr>
      <w:bookmarkStart w:id="30" w:name="block-9485188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3"/>
        <w:gridCol w:w="3765"/>
        <w:gridCol w:w="947"/>
        <w:gridCol w:w="1841"/>
        <w:gridCol w:w="1910"/>
        <w:gridCol w:w="875"/>
        <w:gridCol w:w="752"/>
        <w:gridCol w:w="2837"/>
      </w:tblGrid>
      <w:tr w:rsidR="009F203E" w:rsidTr="009F203E">
        <w:trPr>
          <w:trHeight w:val="144"/>
          <w:tblCellSpacing w:w="20" w:type="nil"/>
        </w:trPr>
        <w:tc>
          <w:tcPr>
            <w:tcW w:w="11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203E" w:rsidRDefault="009F20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F203E" w:rsidRDefault="009F203E">
            <w:pPr>
              <w:spacing w:after="0"/>
              <w:ind w:left="135"/>
            </w:pPr>
          </w:p>
        </w:tc>
        <w:tc>
          <w:tcPr>
            <w:tcW w:w="37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203E" w:rsidRDefault="009F20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F203E" w:rsidRDefault="009F203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F203E" w:rsidRDefault="009F20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82" w:type="dxa"/>
            <w:gridSpan w:val="2"/>
            <w:tcMar>
              <w:top w:w="50" w:type="dxa"/>
              <w:left w:w="100" w:type="dxa"/>
            </w:tcMar>
            <w:vAlign w:val="center"/>
          </w:tcPr>
          <w:p w:rsidR="009F203E" w:rsidRDefault="009F20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203E" w:rsidRDefault="009F20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F203E" w:rsidRDefault="009F203E">
            <w:pPr>
              <w:spacing w:after="0"/>
              <w:ind w:left="135"/>
            </w:pPr>
          </w:p>
        </w:tc>
      </w:tr>
      <w:tr w:rsidR="009F203E" w:rsidTr="009F203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203E" w:rsidRDefault="009F203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203E" w:rsidRDefault="009F203E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F203E" w:rsidRDefault="009F20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F203E" w:rsidRDefault="009F203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F203E" w:rsidRDefault="009F20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F203E" w:rsidRDefault="009F203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F203E" w:rsidRDefault="009F20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F203E" w:rsidRDefault="009F203E">
            <w:pPr>
              <w:spacing w:after="0"/>
              <w:ind w:left="135"/>
            </w:pPr>
          </w:p>
        </w:tc>
        <w:tc>
          <w:tcPr>
            <w:tcW w:w="92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F203E" w:rsidRPr="009F203E" w:rsidRDefault="009F203E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755" w:type="dxa"/>
            <w:tcBorders>
              <w:top w:val="nil"/>
            </w:tcBorders>
          </w:tcPr>
          <w:p w:rsidR="009F203E" w:rsidRDefault="009F203E">
            <w:pPr>
              <w:rPr>
                <w:lang w:val="ru-RU"/>
              </w:rPr>
            </w:pPr>
            <w:r>
              <w:rPr>
                <w:lang w:val="ru-RU"/>
              </w:rPr>
              <w:t>По</w:t>
            </w:r>
          </w:p>
          <w:p w:rsidR="009F203E" w:rsidRPr="009F203E" w:rsidRDefault="009F203E">
            <w:pPr>
              <w:rPr>
                <w:lang w:val="ru-RU"/>
              </w:rPr>
            </w:pPr>
            <w:r>
              <w:rPr>
                <w:lang w:val="ru-RU"/>
              </w:rPr>
              <w:t>факту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203E" w:rsidRDefault="009F203E"/>
        </w:tc>
      </w:tr>
      <w:tr w:rsidR="00C7269D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C7269D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C7269D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</w:tr>
      <w:tr w:rsidR="00C7269D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</w:tr>
      <w:tr w:rsidR="00C7269D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</w:tr>
      <w:tr w:rsidR="00C7269D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</w:tr>
      <w:tr w:rsidR="00C7269D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</w:tr>
      <w:tr w:rsidR="00C7269D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</w:tr>
      <w:tr w:rsidR="00C7269D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</w:tr>
      <w:tr w:rsidR="00C7269D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C7269D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C7269D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числовых 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й, содержащих квадратные кор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7269D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7269D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7269D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C7269D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7269D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C7269D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C7269D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C7269D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C7269D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269D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степени с целым 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казател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269D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</w:tr>
      <w:tr w:rsidR="00C7269D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</w:tr>
      <w:tr w:rsidR="00C7269D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C7269D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C7269D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C7269D" w:rsidRDefault="00C7269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7269D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A80E61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</w:tr>
      <w:tr w:rsidR="00A80E61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Pr="00A80E61" w:rsidRDefault="00A80E6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, вычитание, умножение и деление 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х дроб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Pr="00A80E61" w:rsidRDefault="00A80E6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Pr="00A80E61" w:rsidRDefault="00A80E6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рмула корней квадрат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рав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Pr="00A80E61" w:rsidRDefault="00A80E6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Pr="00A80E61" w:rsidRDefault="00A80E6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80E61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80E61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</w:tr>
      <w:tr w:rsidR="00A80E61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 с двумя 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менными, его график, примеры решения уравнений в целых числ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</w:tr>
      <w:tr w:rsidR="00A80E61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</w:tr>
      <w:tr w:rsidR="00A80E61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</w:tr>
      <w:tr w:rsidR="00A80E61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</w:tr>
      <w:tr w:rsidR="00A80E61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A80E61" w:rsidRPr="00C7269D" w:rsidRDefault="00A80E61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0E61" w:rsidRPr="00A80E61" w:rsidRDefault="00A80E6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A80E61" w:rsidRDefault="00A80E6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0E61" w:rsidRDefault="00A80E61">
            <w:pPr>
              <w:spacing w:after="0"/>
              <w:ind w:left="135"/>
            </w:pPr>
          </w:p>
        </w:tc>
      </w:tr>
      <w:tr w:rsidR="007F144F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F144F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Pr="007F144F" w:rsidRDefault="007F14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F144F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с 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ью систем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Pr="007F144F" w:rsidRDefault="007F14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7F144F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7F144F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F144F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144F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Pr="007F144F" w:rsidRDefault="007F14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144F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решения линейного неравенства и их 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 на числовой прям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144F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RPr="0074472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F144F" w:rsidRPr="00A00C9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7F144F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RPr="00A00C9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Pr="007F144F" w:rsidRDefault="007F14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7F144F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RPr="00A00C9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F144F" w:rsidRPr="00A00C9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7F144F" w:rsidRPr="00A00C9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F144F" w:rsidRPr="00A00C9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Pr="007F144F" w:rsidRDefault="007F14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144F" w:rsidRPr="00A00C9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F144F" w:rsidRPr="00A00C9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144F" w:rsidRPr="00A00C9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7F144F" w:rsidRPr="00A00C9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144F" w:rsidRPr="00A00C9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F144F" w:rsidRPr="00A00C96" w:rsidTr="009F203E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723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755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CE3AE4" w:rsidTr="009F20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3AE4" w:rsidRPr="00884E91" w:rsidRDefault="00C726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84E91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3AE4" w:rsidRDefault="00CE3AE4"/>
        </w:tc>
      </w:tr>
    </w:tbl>
    <w:p w:rsidR="00CE3AE4" w:rsidRDefault="00CE3AE4">
      <w:pPr>
        <w:sectPr w:rsidR="00CE3A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3AE4" w:rsidRDefault="00C7269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00"/>
        <w:gridCol w:w="4057"/>
        <w:gridCol w:w="948"/>
        <w:gridCol w:w="1508"/>
        <w:gridCol w:w="1559"/>
        <w:gridCol w:w="851"/>
        <w:gridCol w:w="1180"/>
        <w:gridCol w:w="2837"/>
      </w:tblGrid>
      <w:tr w:rsidR="007F144F" w:rsidTr="00357940">
        <w:trPr>
          <w:trHeight w:val="144"/>
          <w:tblCellSpacing w:w="20" w:type="nil"/>
        </w:trPr>
        <w:tc>
          <w:tcPr>
            <w:tcW w:w="11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3AE4" w:rsidRDefault="00CE3AE4">
            <w:pPr>
              <w:spacing w:after="0"/>
              <w:ind w:left="135"/>
            </w:pPr>
          </w:p>
        </w:tc>
        <w:tc>
          <w:tcPr>
            <w:tcW w:w="40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E3AE4" w:rsidRDefault="00CE3AE4">
            <w:pPr>
              <w:spacing w:after="0"/>
              <w:ind w:left="135"/>
            </w:pPr>
          </w:p>
        </w:tc>
        <w:tc>
          <w:tcPr>
            <w:tcW w:w="4015" w:type="dxa"/>
            <w:gridSpan w:val="3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31" w:type="dxa"/>
            <w:gridSpan w:val="2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E3AE4" w:rsidRDefault="00CE3AE4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E3AE4" w:rsidRDefault="00CE3AE4">
            <w:pPr>
              <w:spacing w:after="0"/>
              <w:ind w:left="135"/>
            </w:pPr>
          </w:p>
        </w:tc>
      </w:tr>
      <w:tr w:rsidR="00357940" w:rsidTr="00357940">
        <w:trPr>
          <w:trHeight w:val="144"/>
          <w:tblCellSpacing w:w="20" w:type="nil"/>
        </w:trPr>
        <w:tc>
          <w:tcPr>
            <w:tcW w:w="11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7940" w:rsidRDefault="00357940"/>
        </w:tc>
        <w:tc>
          <w:tcPr>
            <w:tcW w:w="40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7940" w:rsidRDefault="00357940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7940" w:rsidRDefault="00357940">
            <w:pPr>
              <w:spacing w:after="0"/>
              <w:ind w:left="135"/>
            </w:pP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7940" w:rsidRDefault="00357940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7940" w:rsidRDefault="00357940">
            <w:pPr>
              <w:spacing w:after="0"/>
              <w:ind w:left="135"/>
            </w:pPr>
          </w:p>
        </w:tc>
        <w:tc>
          <w:tcPr>
            <w:tcW w:w="85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57940" w:rsidRPr="009F203E" w:rsidRDefault="009F203E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1180" w:type="dxa"/>
            <w:tcBorders>
              <w:top w:val="nil"/>
            </w:tcBorders>
          </w:tcPr>
          <w:p w:rsidR="00357940" w:rsidRPr="009F203E" w:rsidRDefault="009F203E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7940" w:rsidRDefault="00357940"/>
        </w:tc>
      </w:tr>
      <w:tr w:rsidR="007F144F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Pr="007F144F" w:rsidRDefault="007F14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кидка и оценка результатов 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числ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357940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7F144F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7F144F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144F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Pr="007F144F" w:rsidRDefault="007F14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144F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</w:tr>
      <w:tr w:rsidR="007F144F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F144F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F144F" w:rsidRPr="00F47BAD" w:rsidRDefault="00F47B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7F144F" w:rsidRDefault="007F144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144F" w:rsidRPr="00C7269D" w:rsidRDefault="007F144F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 метод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Pr="00F47BAD" w:rsidRDefault="00F47B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систем двух уравнений, одно из которых линейное, а другое 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— второй степ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Pr="00F47BAD" w:rsidRDefault="00F47B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Pr="00F47BAD" w:rsidRDefault="00F47B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Pr="00F47BAD" w:rsidRDefault="00F47B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7BAD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Pr="00C7269D" w:rsidRDefault="00F47BA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Pr="00F47BAD" w:rsidRDefault="00F47B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F47BAD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F47BAD" w:rsidRDefault="00F47BA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7BAD" w:rsidRDefault="00F47BAD">
            <w:pPr>
              <w:spacing w:after="0"/>
              <w:ind w:left="135"/>
            </w:pPr>
          </w:p>
        </w:tc>
      </w:tr>
      <w:tr w:rsidR="00357940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</w:tr>
      <w:tr w:rsidR="00357940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</w:tr>
      <w:tr w:rsidR="00357940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Pr="00357940" w:rsidRDefault="003579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ая и геометрическ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гресс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Pr="00357940" w:rsidRDefault="003579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57940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</w:tr>
      <w:tr w:rsidR="00357940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</w:tr>
      <w:tr w:rsidR="00357940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57940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</w:tr>
      <w:tr w:rsidR="00357940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</w:tr>
      <w:tr w:rsidR="00357940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. Решение текстовых задач арифметическим способ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Функции: </w:t>
            </w: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троение, свойства изученных функц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57940" w:rsidRPr="00A00C96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357940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Pr="00C7269D" w:rsidRDefault="00357940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</w:tr>
      <w:tr w:rsidR="00357940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</w:tr>
      <w:tr w:rsidR="00357940" w:rsidTr="00357940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5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1180" w:type="dxa"/>
            <w:vAlign w:val="center"/>
          </w:tcPr>
          <w:p w:rsidR="00357940" w:rsidRDefault="003579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7940" w:rsidRDefault="00357940">
            <w:pPr>
              <w:spacing w:after="0"/>
              <w:ind w:left="135"/>
            </w:pPr>
          </w:p>
        </w:tc>
      </w:tr>
      <w:tr w:rsidR="00CE3AE4" w:rsidTr="00357940">
        <w:trPr>
          <w:trHeight w:val="144"/>
          <w:tblCellSpacing w:w="20" w:type="nil"/>
        </w:trPr>
        <w:tc>
          <w:tcPr>
            <w:tcW w:w="5157" w:type="dxa"/>
            <w:gridSpan w:val="2"/>
            <w:tcMar>
              <w:top w:w="50" w:type="dxa"/>
              <w:left w:w="100" w:type="dxa"/>
            </w:tcMar>
            <w:vAlign w:val="center"/>
          </w:tcPr>
          <w:p w:rsidR="00CE3AE4" w:rsidRPr="00C7269D" w:rsidRDefault="00C7269D">
            <w:pPr>
              <w:spacing w:after="0"/>
              <w:ind w:left="135"/>
              <w:rPr>
                <w:lang w:val="ru-RU"/>
              </w:rPr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 w:rsidRPr="00C72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CE3AE4" w:rsidRDefault="00C72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3AE4" w:rsidRPr="00884E91" w:rsidRDefault="00C726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84E9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868" w:type="dxa"/>
            <w:gridSpan w:val="3"/>
            <w:tcMar>
              <w:top w:w="50" w:type="dxa"/>
              <w:left w:w="100" w:type="dxa"/>
            </w:tcMar>
            <w:vAlign w:val="center"/>
          </w:tcPr>
          <w:p w:rsidR="00CE3AE4" w:rsidRDefault="00CE3AE4"/>
        </w:tc>
      </w:tr>
    </w:tbl>
    <w:p w:rsidR="00CE3AE4" w:rsidRDefault="00CE3AE4">
      <w:pPr>
        <w:sectPr w:rsidR="00CE3A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3AE4" w:rsidRDefault="00CE3AE4">
      <w:pPr>
        <w:rPr>
          <w:lang w:val="ru-RU"/>
        </w:rPr>
      </w:pPr>
    </w:p>
    <w:p w:rsidR="008B7605" w:rsidRPr="008B7605" w:rsidRDefault="008B7605" w:rsidP="008B7605">
      <w:pPr>
        <w:spacing w:before="120" w:after="120"/>
        <w:jc w:val="both"/>
        <w:rPr>
          <w:b/>
          <w:lang w:val="ru-RU"/>
        </w:rPr>
      </w:pPr>
      <w:r w:rsidRPr="008B7605">
        <w:rPr>
          <w:b/>
          <w:lang w:val="ru-RU"/>
        </w:rPr>
        <w:t xml:space="preserve">Учебно-методическое обеспечение  </w:t>
      </w:r>
    </w:p>
    <w:p w:rsidR="008B7605" w:rsidRPr="008B7605" w:rsidRDefault="008B7605" w:rsidP="008B7605">
      <w:pPr>
        <w:spacing w:before="120" w:after="120"/>
        <w:jc w:val="both"/>
        <w:rPr>
          <w:b/>
          <w:lang w:val="ru-RU"/>
        </w:rPr>
      </w:pPr>
      <w:r w:rsidRPr="008B7605">
        <w:rPr>
          <w:b/>
          <w:lang w:val="ru-RU"/>
        </w:rPr>
        <w:t>1. Программные документы:</w:t>
      </w:r>
    </w:p>
    <w:p w:rsidR="008B7605" w:rsidRPr="008B7605" w:rsidRDefault="008B7605" w:rsidP="008B7605">
      <w:pPr>
        <w:spacing w:before="120" w:after="120"/>
        <w:rPr>
          <w:lang w:val="ru-RU"/>
        </w:rPr>
      </w:pPr>
      <w:r w:rsidRPr="008B7605">
        <w:rPr>
          <w:lang w:val="ru-RU"/>
        </w:rPr>
        <w:t>Примерная программа среднего (полного) образования по математике для общеобразовательных школ, гимназий, лицеев. М: «Дрофа», 2008.</w:t>
      </w:r>
    </w:p>
    <w:p w:rsidR="008B7605" w:rsidRPr="008B7605" w:rsidRDefault="008B7605" w:rsidP="008B7605">
      <w:pPr>
        <w:spacing w:before="240" w:after="120"/>
        <w:rPr>
          <w:b/>
          <w:lang w:val="ru-RU"/>
        </w:rPr>
      </w:pPr>
      <w:r w:rsidRPr="008B7605">
        <w:rPr>
          <w:b/>
          <w:lang w:val="ru-RU"/>
        </w:rPr>
        <w:t>2. Учебники и учебно-методическая литература:</w:t>
      </w:r>
    </w:p>
    <w:p w:rsidR="008B7605" w:rsidRPr="008B7605" w:rsidRDefault="008B7605" w:rsidP="008B7605">
      <w:pPr>
        <w:shd w:val="clear" w:color="auto" w:fill="FFFFFF"/>
        <w:spacing w:before="60" w:after="60"/>
        <w:rPr>
          <w:lang w:val="ru-RU"/>
        </w:rPr>
      </w:pPr>
      <w:r w:rsidRPr="008B7605">
        <w:rPr>
          <w:lang w:val="ru-RU"/>
        </w:rPr>
        <w:t>А. Г. Мерзляк, В.Б. Пол</w:t>
      </w:r>
      <w:r w:rsidR="00A00C96">
        <w:rPr>
          <w:lang w:val="ru-RU"/>
        </w:rPr>
        <w:t>онский, М.С. Якир      Алгебра-7-</w:t>
      </w:r>
      <w:r>
        <w:rPr>
          <w:lang w:val="ru-RU"/>
        </w:rPr>
        <w:t>9</w:t>
      </w:r>
    </w:p>
    <w:p w:rsidR="008B7605" w:rsidRPr="008B7605" w:rsidRDefault="008B7605" w:rsidP="008B7605">
      <w:pPr>
        <w:shd w:val="clear" w:color="auto" w:fill="FFFFFF"/>
        <w:spacing w:before="60" w:after="60"/>
        <w:rPr>
          <w:lang w:val="ru-RU"/>
        </w:rPr>
      </w:pPr>
      <w:r w:rsidRPr="008B7605">
        <w:rPr>
          <w:lang w:val="ru-RU"/>
        </w:rPr>
        <w:t>А. Г. Мерзляк, В.Б. Поло</w:t>
      </w:r>
      <w:r w:rsidR="00A00C96">
        <w:rPr>
          <w:lang w:val="ru-RU"/>
        </w:rPr>
        <w:t>нский, М.С. Якир      Алгебра 7</w:t>
      </w:r>
      <w:r>
        <w:rPr>
          <w:lang w:val="ru-RU"/>
        </w:rPr>
        <w:t>-9</w:t>
      </w:r>
      <w:r w:rsidRPr="008B7605">
        <w:rPr>
          <w:lang w:val="ru-RU"/>
        </w:rPr>
        <w:t xml:space="preserve"> Дидактический материал.</w:t>
      </w:r>
    </w:p>
    <w:p w:rsidR="008B7605" w:rsidRPr="008B7605" w:rsidRDefault="008B7605" w:rsidP="008B7605">
      <w:pPr>
        <w:rPr>
          <w:lang w:val="ru-RU"/>
        </w:rPr>
      </w:pPr>
      <w:r w:rsidRPr="008B7605">
        <w:rPr>
          <w:b/>
          <w:lang w:val="ru-RU"/>
        </w:rPr>
        <w:t>3. Материально техническое обеспечение</w:t>
      </w:r>
    </w:p>
    <w:p w:rsidR="008B7605" w:rsidRPr="008B7605" w:rsidRDefault="008B7605" w:rsidP="008B7605">
      <w:pPr>
        <w:spacing w:before="60" w:after="60"/>
        <w:rPr>
          <w:b/>
          <w:lang w:val="ru-RU"/>
        </w:rPr>
      </w:pPr>
      <w:r w:rsidRPr="008B7605">
        <w:rPr>
          <w:lang w:val="ru-RU"/>
        </w:rPr>
        <w:t>Раздаточный дидактический материал</w:t>
      </w:r>
    </w:p>
    <w:p w:rsidR="008B7605" w:rsidRPr="008B7605" w:rsidRDefault="008B7605" w:rsidP="008B7605">
      <w:pPr>
        <w:spacing w:before="60" w:after="60"/>
        <w:rPr>
          <w:b/>
          <w:lang w:val="ru-RU"/>
        </w:rPr>
      </w:pPr>
      <w:r w:rsidRPr="008B7605">
        <w:rPr>
          <w:lang w:val="ru-RU"/>
        </w:rPr>
        <w:t>Тесты</w:t>
      </w:r>
    </w:p>
    <w:p w:rsidR="008B7605" w:rsidRPr="008B7605" w:rsidRDefault="008B7605" w:rsidP="008B7605">
      <w:pPr>
        <w:spacing w:before="60" w:after="60"/>
        <w:rPr>
          <w:b/>
          <w:lang w:val="ru-RU"/>
        </w:rPr>
      </w:pPr>
      <w:r w:rsidRPr="008B7605">
        <w:rPr>
          <w:lang w:val="ru-RU"/>
        </w:rPr>
        <w:t>Тематические таблицы</w:t>
      </w:r>
    </w:p>
    <w:p w:rsidR="008B7605" w:rsidRPr="008B7605" w:rsidRDefault="008B7605" w:rsidP="008B7605">
      <w:pPr>
        <w:rPr>
          <w:lang w:val="ru-RU"/>
        </w:rPr>
      </w:pPr>
      <w:r w:rsidRPr="008B7605">
        <w:rPr>
          <w:lang w:val="ru-RU"/>
        </w:rPr>
        <w:t xml:space="preserve">Компьютер </w:t>
      </w:r>
      <w:r w:rsidRPr="008B7605">
        <w:rPr>
          <w:b/>
          <w:lang w:val="ru-RU"/>
        </w:rPr>
        <w:t xml:space="preserve">, </w:t>
      </w:r>
      <w:r w:rsidRPr="008B7605">
        <w:rPr>
          <w:lang w:val="ru-RU"/>
        </w:rPr>
        <w:t>диапроектор</w:t>
      </w:r>
    </w:p>
    <w:p w:rsidR="008B7605" w:rsidRPr="008B7605" w:rsidRDefault="008B7605" w:rsidP="008B7605">
      <w:pPr>
        <w:ind w:left="425"/>
        <w:rPr>
          <w:b/>
          <w:lang w:val="ru-RU"/>
        </w:rPr>
      </w:pPr>
    </w:p>
    <w:p w:rsidR="008B7605" w:rsidRPr="008B7605" w:rsidRDefault="008B7605" w:rsidP="008B7605">
      <w:pPr>
        <w:ind w:left="425"/>
        <w:rPr>
          <w:b/>
          <w:lang w:val="ru-RU"/>
        </w:rPr>
      </w:pPr>
      <w:r w:rsidRPr="008B7605">
        <w:rPr>
          <w:b/>
          <w:lang w:val="ru-RU"/>
        </w:rPr>
        <w:t>4.</w:t>
      </w:r>
      <w:r w:rsidRPr="008B7605">
        <w:rPr>
          <w:lang w:val="ru-RU"/>
        </w:rPr>
        <w:t xml:space="preserve"> </w:t>
      </w:r>
      <w:r w:rsidRPr="008B7605">
        <w:rPr>
          <w:b/>
          <w:lang w:val="ru-RU"/>
        </w:rPr>
        <w:t>Интернет-ресурсы</w:t>
      </w:r>
    </w:p>
    <w:p w:rsidR="008B7605" w:rsidRPr="00D51F90" w:rsidRDefault="008B7605" w:rsidP="008B7605">
      <w:pPr>
        <w:rPr>
          <w:lang w:val="ru-RU"/>
        </w:rPr>
      </w:pPr>
      <w:r w:rsidRPr="00821D0E">
        <w:t>www</w:t>
      </w:r>
      <w:r w:rsidRPr="00D51F90">
        <w:rPr>
          <w:lang w:val="ru-RU"/>
        </w:rPr>
        <w:t>.</w:t>
      </w:r>
      <w:r w:rsidRPr="00821D0E">
        <w:t>ege</w:t>
      </w:r>
      <w:r w:rsidRPr="00D51F90">
        <w:rPr>
          <w:lang w:val="ru-RU"/>
        </w:rPr>
        <w:t>.</w:t>
      </w:r>
      <w:r w:rsidRPr="00821D0E">
        <w:t>moipkro</w:t>
      </w:r>
      <w:r w:rsidRPr="00D51F90">
        <w:rPr>
          <w:lang w:val="ru-RU"/>
        </w:rPr>
        <w:t>.</w:t>
      </w:r>
      <w:r w:rsidRPr="00821D0E">
        <w:t>ru</w:t>
      </w:r>
    </w:p>
    <w:p w:rsidR="008B7605" w:rsidRPr="00D51F90" w:rsidRDefault="00353241" w:rsidP="008B7605">
      <w:pPr>
        <w:ind w:left="567" w:hanging="567"/>
        <w:rPr>
          <w:lang w:val="ru-RU"/>
        </w:rPr>
      </w:pPr>
      <w:hyperlink r:id="rId202" w:history="1">
        <w:r w:rsidR="008B7605" w:rsidRPr="00821D0E">
          <w:rPr>
            <w:rStyle w:val="ab"/>
          </w:rPr>
          <w:t>www</w:t>
        </w:r>
        <w:r w:rsidR="008B7605" w:rsidRPr="00D51F90">
          <w:rPr>
            <w:rStyle w:val="ab"/>
            <w:lang w:val="ru-RU"/>
          </w:rPr>
          <w:t>.</w:t>
        </w:r>
        <w:r w:rsidR="008B7605" w:rsidRPr="00821D0E">
          <w:rPr>
            <w:rStyle w:val="ab"/>
          </w:rPr>
          <w:t>fipi</w:t>
        </w:r>
        <w:r w:rsidR="008B7605" w:rsidRPr="00D51F90">
          <w:rPr>
            <w:rStyle w:val="ab"/>
            <w:lang w:val="ru-RU"/>
          </w:rPr>
          <w:t>.</w:t>
        </w:r>
        <w:r w:rsidR="008B7605" w:rsidRPr="00821D0E">
          <w:rPr>
            <w:rStyle w:val="ab"/>
          </w:rPr>
          <w:t>ru</w:t>
        </w:r>
      </w:hyperlink>
    </w:p>
    <w:p w:rsidR="008B7605" w:rsidRPr="00D51F90" w:rsidRDefault="008B7605" w:rsidP="008B7605">
      <w:pPr>
        <w:ind w:left="567" w:hanging="567"/>
        <w:rPr>
          <w:lang w:val="ru-RU"/>
        </w:rPr>
      </w:pPr>
      <w:r w:rsidRPr="00821D0E">
        <w:t>ege</w:t>
      </w:r>
      <w:r w:rsidRPr="00D51F90">
        <w:rPr>
          <w:lang w:val="ru-RU"/>
        </w:rPr>
        <w:t>.</w:t>
      </w:r>
      <w:r w:rsidRPr="00821D0E">
        <w:t>edu</w:t>
      </w:r>
      <w:r w:rsidRPr="00D51F90">
        <w:rPr>
          <w:lang w:val="ru-RU"/>
        </w:rPr>
        <w:t>.</w:t>
      </w:r>
      <w:r w:rsidRPr="00821D0E">
        <w:t>ru</w:t>
      </w:r>
    </w:p>
    <w:p w:rsidR="008B7605" w:rsidRPr="00D51F90" w:rsidRDefault="008B7605" w:rsidP="008B7605">
      <w:pPr>
        <w:ind w:left="567" w:hanging="567"/>
        <w:rPr>
          <w:lang w:val="ru-RU"/>
        </w:rPr>
      </w:pPr>
      <w:r w:rsidRPr="00821D0E">
        <w:t>www</w:t>
      </w:r>
      <w:r w:rsidRPr="00D51F90">
        <w:rPr>
          <w:lang w:val="ru-RU"/>
        </w:rPr>
        <w:t>.</w:t>
      </w:r>
      <w:r w:rsidRPr="00821D0E">
        <w:t>mioo</w:t>
      </w:r>
      <w:r w:rsidRPr="00D51F90">
        <w:rPr>
          <w:lang w:val="ru-RU"/>
        </w:rPr>
        <w:t>.</w:t>
      </w:r>
      <w:r w:rsidRPr="00821D0E">
        <w:t>ru</w:t>
      </w:r>
    </w:p>
    <w:p w:rsidR="008B7605" w:rsidRPr="00D51F90" w:rsidRDefault="008B7605" w:rsidP="008B7605">
      <w:pPr>
        <w:ind w:left="567" w:hanging="567"/>
        <w:rPr>
          <w:lang w:val="ru-RU"/>
        </w:rPr>
      </w:pPr>
      <w:r w:rsidRPr="00821D0E">
        <w:t>www</w:t>
      </w:r>
      <w:r w:rsidRPr="00D51F90">
        <w:rPr>
          <w:lang w:val="ru-RU"/>
        </w:rPr>
        <w:t>.1</w:t>
      </w:r>
      <w:r w:rsidRPr="00821D0E">
        <w:t>september</w:t>
      </w:r>
      <w:r w:rsidRPr="00D51F90">
        <w:rPr>
          <w:lang w:val="ru-RU"/>
        </w:rPr>
        <w:t>.</w:t>
      </w:r>
      <w:r w:rsidRPr="00821D0E">
        <w:t>ru</w:t>
      </w:r>
    </w:p>
    <w:p w:rsidR="008B7605" w:rsidRPr="00D51F90" w:rsidRDefault="008B7605" w:rsidP="008B7605">
      <w:pPr>
        <w:ind w:left="567" w:hanging="567"/>
        <w:rPr>
          <w:lang w:val="ru-RU"/>
        </w:rPr>
      </w:pPr>
      <w:r w:rsidRPr="00821D0E">
        <w:t>www</w:t>
      </w:r>
      <w:r w:rsidRPr="00D51F90">
        <w:rPr>
          <w:lang w:val="ru-RU"/>
        </w:rPr>
        <w:t>.</w:t>
      </w:r>
      <w:r w:rsidRPr="00821D0E">
        <w:t>math</w:t>
      </w:r>
      <w:r w:rsidRPr="00D51F90">
        <w:rPr>
          <w:lang w:val="ru-RU"/>
        </w:rPr>
        <w:t>.</w:t>
      </w:r>
      <w:r w:rsidRPr="00821D0E">
        <w:t>ru</w:t>
      </w:r>
    </w:p>
    <w:p w:rsidR="008B7605" w:rsidRPr="008B7605" w:rsidRDefault="008B7605">
      <w:pPr>
        <w:rPr>
          <w:lang w:val="ru-RU"/>
        </w:rPr>
        <w:sectPr w:rsidR="008B7605" w:rsidRPr="008B760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3AE4" w:rsidRDefault="00C7269D">
      <w:pPr>
        <w:spacing w:after="0" w:line="480" w:lineRule="auto"/>
        <w:ind w:left="120"/>
      </w:pPr>
      <w:bookmarkStart w:id="31" w:name="block-9485189"/>
      <w:bookmarkEnd w:id="30"/>
      <w:r>
        <w:rPr>
          <w:rFonts w:ascii="Times New Roman" w:hAnsi="Times New Roman"/>
          <w:color w:val="000000"/>
          <w:sz w:val="28"/>
        </w:rPr>
        <w:lastRenderedPageBreak/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CE3AE4" w:rsidRDefault="00CE3AE4">
      <w:pPr>
        <w:sectPr w:rsidR="00CE3AE4">
          <w:pgSz w:w="11906" w:h="16383"/>
          <w:pgMar w:top="1134" w:right="850" w:bottom="1134" w:left="1701" w:header="720" w:footer="720" w:gutter="0"/>
          <w:cols w:space="720"/>
        </w:sectPr>
      </w:pPr>
    </w:p>
    <w:bookmarkEnd w:id="31"/>
    <w:p w:rsidR="00C7269D" w:rsidRDefault="00C7269D"/>
    <w:sectPr w:rsidR="00C7269D" w:rsidSect="00CE3AE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6DC0"/>
    <w:multiLevelType w:val="multilevel"/>
    <w:tmpl w:val="366E73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3620B0"/>
    <w:multiLevelType w:val="multilevel"/>
    <w:tmpl w:val="572A46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C314A9"/>
    <w:multiLevelType w:val="multilevel"/>
    <w:tmpl w:val="AAEC96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256FF0"/>
    <w:multiLevelType w:val="multilevel"/>
    <w:tmpl w:val="1804DA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F10B86"/>
    <w:multiLevelType w:val="multilevel"/>
    <w:tmpl w:val="8B90A3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05349D"/>
    <w:multiLevelType w:val="multilevel"/>
    <w:tmpl w:val="5F40A0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3AE4"/>
    <w:rsid w:val="003323C6"/>
    <w:rsid w:val="00353241"/>
    <w:rsid w:val="00357940"/>
    <w:rsid w:val="004626A7"/>
    <w:rsid w:val="005D27B5"/>
    <w:rsid w:val="00744726"/>
    <w:rsid w:val="007F144F"/>
    <w:rsid w:val="0081599E"/>
    <w:rsid w:val="00884E91"/>
    <w:rsid w:val="008B7605"/>
    <w:rsid w:val="008E4E84"/>
    <w:rsid w:val="00954086"/>
    <w:rsid w:val="009F203E"/>
    <w:rsid w:val="00A00C96"/>
    <w:rsid w:val="00A631A6"/>
    <w:rsid w:val="00A80E61"/>
    <w:rsid w:val="00C55866"/>
    <w:rsid w:val="00C7269D"/>
    <w:rsid w:val="00CE3AE4"/>
    <w:rsid w:val="00D51F90"/>
    <w:rsid w:val="00E15CC7"/>
    <w:rsid w:val="00E474DB"/>
    <w:rsid w:val="00E62F71"/>
    <w:rsid w:val="00E85A03"/>
    <w:rsid w:val="00F4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E3AE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E3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f158" TargetMode="External"/><Relationship Id="rId21" Type="http://schemas.openxmlformats.org/officeDocument/2006/relationships/hyperlink" Target="https://m.edsoo.ru/7f419d08" TargetMode="External"/><Relationship Id="rId42" Type="http://schemas.openxmlformats.org/officeDocument/2006/relationships/hyperlink" Target="https://m.edsoo.ru/7f422fca" TargetMode="External"/><Relationship Id="rId63" Type="http://schemas.openxmlformats.org/officeDocument/2006/relationships/hyperlink" Target="https://m.edsoo.ru/7f421044" TargetMode="External"/><Relationship Id="rId84" Type="http://schemas.openxmlformats.org/officeDocument/2006/relationships/hyperlink" Target="https://m.edsoo.ru/7f42eaaa" TargetMode="External"/><Relationship Id="rId138" Type="http://schemas.openxmlformats.org/officeDocument/2006/relationships/hyperlink" Target="https://m.edsoo.ru/7f433d84" TargetMode="External"/><Relationship Id="rId159" Type="http://schemas.openxmlformats.org/officeDocument/2006/relationships/hyperlink" Target="https://m.edsoo.ru/7f43d23a" TargetMode="External"/><Relationship Id="rId170" Type="http://schemas.openxmlformats.org/officeDocument/2006/relationships/hyperlink" Target="https://m.edsoo.ru/7f439842" TargetMode="External"/><Relationship Id="rId191" Type="http://schemas.openxmlformats.org/officeDocument/2006/relationships/hyperlink" Target="https://m.edsoo.ru/7f443cd4" TargetMode="External"/><Relationship Id="rId196" Type="http://schemas.openxmlformats.org/officeDocument/2006/relationships/hyperlink" Target="https://m.edsoo.ru/7f444a94" TargetMode="External"/><Relationship Id="rId200" Type="http://schemas.openxmlformats.org/officeDocument/2006/relationships/hyperlink" Target="https://m.edsoo.ru/7f4452e6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15c0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1feec" TargetMode="External"/><Relationship Id="rId37" Type="http://schemas.openxmlformats.org/officeDocument/2006/relationships/hyperlink" Target="https://m.edsoo.ru/7f4218be" TargetMode="External"/><Relationship Id="rId53" Type="http://schemas.openxmlformats.org/officeDocument/2006/relationships/hyperlink" Target="https://m.edsoo.ru/7f42064e" TargetMode="External"/><Relationship Id="rId58" Type="http://schemas.openxmlformats.org/officeDocument/2006/relationships/hyperlink" Target="https://m.edsoo.ru/7f427e8a" TargetMode="External"/><Relationship Id="rId74" Type="http://schemas.openxmlformats.org/officeDocument/2006/relationships/hyperlink" Target="https://m.edsoo.ru/7f427282" TargetMode="External"/><Relationship Id="rId79" Type="http://schemas.openxmlformats.org/officeDocument/2006/relationships/hyperlink" Target="https://m.edsoo.ru/7f429f32" TargetMode="External"/><Relationship Id="rId102" Type="http://schemas.openxmlformats.org/officeDocument/2006/relationships/hyperlink" Target="https://m.edsoo.ru/7f4308e6" TargetMode="External"/><Relationship Id="rId123" Type="http://schemas.openxmlformats.org/officeDocument/2006/relationships/hyperlink" Target="https://m.edsoo.ru/7f43c3d0" TargetMode="External"/><Relationship Id="rId128" Type="http://schemas.openxmlformats.org/officeDocument/2006/relationships/hyperlink" Target="https://m.edsoo.ru/7f4301f2" TargetMode="External"/><Relationship Id="rId144" Type="http://schemas.openxmlformats.org/officeDocument/2006/relationships/hyperlink" Target="https://m.edsoo.ru/7f4371aa" TargetMode="External"/><Relationship Id="rId149" Type="http://schemas.openxmlformats.org/officeDocument/2006/relationships/hyperlink" Target="https://m.edsoo.ru/7f43785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2e262" TargetMode="Externa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55a" TargetMode="External"/><Relationship Id="rId165" Type="http://schemas.openxmlformats.org/officeDocument/2006/relationships/hyperlink" Target="https://m.edsoo.ru/7f43b098" TargetMode="External"/><Relationship Id="rId181" Type="http://schemas.openxmlformats.org/officeDocument/2006/relationships/hyperlink" Target="https://m.edsoo.ru/7f43f3b4" TargetMode="External"/><Relationship Id="rId186" Type="http://schemas.openxmlformats.org/officeDocument/2006/relationships/hyperlink" Target="https://m.edsoo.ru/7f43f8a0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3182" TargetMode="External"/><Relationship Id="rId48" Type="http://schemas.openxmlformats.org/officeDocument/2006/relationships/hyperlink" Target="https://m.edsoo.ru/7f4251d0" TargetMode="External"/><Relationship Id="rId64" Type="http://schemas.openxmlformats.org/officeDocument/2006/relationships/hyperlink" Target="https://m.edsoo.ru/7f41de76" TargetMode="External"/><Relationship Id="rId69" Type="http://schemas.openxmlformats.org/officeDocument/2006/relationships/hyperlink" Target="https://m.edsoo.ru/7f41ed80" TargetMode="External"/><Relationship Id="rId113" Type="http://schemas.openxmlformats.org/officeDocument/2006/relationships/hyperlink" Target="https://m.edsoo.ru/7f431d36" TargetMode="External"/><Relationship Id="rId118" Type="http://schemas.openxmlformats.org/officeDocument/2006/relationships/hyperlink" Target="https://m.edsoo.ru/7f42f3f6" TargetMode="External"/><Relationship Id="rId134" Type="http://schemas.openxmlformats.org/officeDocument/2006/relationships/hyperlink" Target="https://m.edsoo.ru/7f42cd2c" TargetMode="External"/><Relationship Id="rId139" Type="http://schemas.openxmlformats.org/officeDocument/2006/relationships/hyperlink" Target="https://m.edsoo.ru/7f434bbc" TargetMode="External"/><Relationship Id="rId80" Type="http://schemas.openxmlformats.org/officeDocument/2006/relationships/hyperlink" Target="https://m.edsoo.ru/7f42a0e0" TargetMode="External"/><Relationship Id="rId85" Type="http://schemas.openxmlformats.org/officeDocument/2006/relationships/hyperlink" Target="https://m.edsoo.ru/7f42d862" TargetMode="External"/><Relationship Id="rId150" Type="http://schemas.openxmlformats.org/officeDocument/2006/relationships/hyperlink" Target="https://m.edsoo.ru/7f43bf66" TargetMode="External"/><Relationship Id="rId155" Type="http://schemas.openxmlformats.org/officeDocument/2006/relationships/hyperlink" Target="https://m.edsoo.ru/7f43c9b6" TargetMode="External"/><Relationship Id="rId171" Type="http://schemas.openxmlformats.org/officeDocument/2006/relationships/hyperlink" Target="https://m.edsoo.ru/7f4399b4" TargetMode="External"/><Relationship Id="rId176" Type="http://schemas.openxmlformats.org/officeDocument/2006/relationships/hyperlink" Target="https://m.edsoo.ru/7f43a526" TargetMode="External"/><Relationship Id="rId192" Type="http://schemas.openxmlformats.org/officeDocument/2006/relationships/hyperlink" Target="https://m.edsoo.ru/7f443fea" TargetMode="External"/><Relationship Id="rId197" Type="http://schemas.openxmlformats.org/officeDocument/2006/relationships/hyperlink" Target="https://m.edsoo.ru/7f444c56" TargetMode="External"/><Relationship Id="rId201" Type="http://schemas.openxmlformats.org/officeDocument/2006/relationships/hyperlink" Target="https://m.edsoo.ru/7f445516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fafa" TargetMode="External"/><Relationship Id="rId38" Type="http://schemas.openxmlformats.org/officeDocument/2006/relationships/hyperlink" Target="https://m.edsoo.ru/7f42276e" TargetMode="External"/><Relationship Id="rId59" Type="http://schemas.openxmlformats.org/officeDocument/2006/relationships/hyperlink" Target="https://m.edsoo.ru/7f42836c" TargetMode="External"/><Relationship Id="rId103" Type="http://schemas.openxmlformats.org/officeDocument/2006/relationships/hyperlink" Target="https://m.edsoo.ru/7f430a8a" TargetMode="External"/><Relationship Id="rId108" Type="http://schemas.openxmlformats.org/officeDocument/2006/relationships/hyperlink" Target="https://m.edsoo.ru/7f4318c2" TargetMode="External"/><Relationship Id="rId124" Type="http://schemas.openxmlformats.org/officeDocument/2006/relationships/hyperlink" Target="https://m.edsoo.ru/7f4328c6" TargetMode="External"/><Relationship Id="rId129" Type="http://schemas.openxmlformats.org/officeDocument/2006/relationships/hyperlink" Target="https://m.edsoo.ru/7f43d6d6" TargetMode="External"/><Relationship Id="rId54" Type="http://schemas.openxmlformats.org/officeDocument/2006/relationships/hyperlink" Target="https://m.edsoo.ru/7f420806" TargetMode="External"/><Relationship Id="rId70" Type="http://schemas.openxmlformats.org/officeDocument/2006/relationships/hyperlink" Target="https://m.edsoo.ru/7f41ea24" TargetMode="External"/><Relationship Id="rId75" Type="http://schemas.openxmlformats.org/officeDocument/2006/relationships/hyperlink" Target="https://m.edsoo.ru/7f427412" TargetMode="External"/><Relationship Id="rId91" Type="http://schemas.openxmlformats.org/officeDocument/2006/relationships/hyperlink" Target="https://m.edsoo.ru/7f4354a4" TargetMode="External"/><Relationship Id="rId96" Type="http://schemas.openxmlformats.org/officeDocument/2006/relationships/hyperlink" Target="https://m.edsoo.ru/7f43599a" TargetMode="External"/><Relationship Id="rId140" Type="http://schemas.openxmlformats.org/officeDocument/2006/relationships/hyperlink" Target="https://m.edsoo.ru/7f4343e2" TargetMode="External"/><Relationship Id="rId145" Type="http://schemas.openxmlformats.org/officeDocument/2006/relationships/hyperlink" Target="https://m.edsoo.ru/7f43736c" TargetMode="External"/><Relationship Id="rId161" Type="http://schemas.openxmlformats.org/officeDocument/2006/relationships/hyperlink" Target="https://m.edsoo.ru/7f43ad5a" TargetMode="External"/><Relationship Id="rId166" Type="http://schemas.openxmlformats.org/officeDocument/2006/relationships/hyperlink" Target="https://m.edsoo.ru/7f43b21e" TargetMode="External"/><Relationship Id="rId182" Type="http://schemas.openxmlformats.org/officeDocument/2006/relationships/hyperlink" Target="https://m.edsoo.ru/7f43f58a" TargetMode="External"/><Relationship Id="rId187" Type="http://schemas.openxmlformats.org/officeDocument/2006/relationships/hyperlink" Target="https://m.edsoo.ru/7f43fe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b90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211de" TargetMode="External"/><Relationship Id="rId49" Type="http://schemas.openxmlformats.org/officeDocument/2006/relationships/hyperlink" Target="https://m.edsoo.ru/7f423312" TargetMode="External"/><Relationship Id="rId114" Type="http://schemas.openxmlformats.org/officeDocument/2006/relationships/hyperlink" Target="https://m.edsoo.ru/7f42ee1a" TargetMode="External"/><Relationship Id="rId119" Type="http://schemas.openxmlformats.org/officeDocument/2006/relationships/hyperlink" Target="https://m.edsoo.ru/7f42f5a4" TargetMode="External"/><Relationship Id="rId44" Type="http://schemas.openxmlformats.org/officeDocument/2006/relationships/hyperlink" Target="https://m.edsoo.ru/7f42432a" TargetMode="External"/><Relationship Id="rId60" Type="http://schemas.openxmlformats.org/officeDocument/2006/relationships/hyperlink" Target="https://m.edsoo.ru/7f4284de" TargetMode="External"/><Relationship Id="rId65" Type="http://schemas.openxmlformats.org/officeDocument/2006/relationships/hyperlink" Target="https://m.edsoo.ru/7f41dff2" TargetMode="External"/><Relationship Id="rId81" Type="http://schemas.openxmlformats.org/officeDocument/2006/relationships/hyperlink" Target="https://m.edsoo.ru/7f42a27a" TargetMode="External"/><Relationship Id="rId86" Type="http://schemas.openxmlformats.org/officeDocument/2006/relationships/hyperlink" Target="https://m.edsoo.ru/7f42d862" TargetMode="External"/><Relationship Id="rId130" Type="http://schemas.openxmlformats.org/officeDocument/2006/relationships/hyperlink" Target="https://m.edsoo.ru/7f43d6d6" TargetMode="External"/><Relationship Id="rId135" Type="http://schemas.openxmlformats.org/officeDocument/2006/relationships/hyperlink" Target="https://m.edsoo.ru/7f42c9e4" TargetMode="External"/><Relationship Id="rId151" Type="http://schemas.openxmlformats.org/officeDocument/2006/relationships/hyperlink" Target="https://m.edsoo.ru/7f43c542" TargetMode="External"/><Relationship Id="rId156" Type="http://schemas.openxmlformats.org/officeDocument/2006/relationships/hyperlink" Target="https://m.edsoo.ru/7f43c9b6" TargetMode="External"/><Relationship Id="rId177" Type="http://schemas.openxmlformats.org/officeDocument/2006/relationships/hyperlink" Target="https://m.edsoo.ru/7f43ab84" TargetMode="External"/><Relationship Id="rId198" Type="http://schemas.openxmlformats.org/officeDocument/2006/relationships/hyperlink" Target="https://m.edsoo.ru/7f444f44" TargetMode="External"/><Relationship Id="rId172" Type="http://schemas.openxmlformats.org/officeDocument/2006/relationships/hyperlink" Target="https://m.edsoo.ru/7f439eb4" TargetMode="External"/><Relationship Id="rId193" Type="http://schemas.openxmlformats.org/officeDocument/2006/relationships/hyperlink" Target="https://m.edsoo.ru/7f4441ca" TargetMode="External"/><Relationship Id="rId202" Type="http://schemas.openxmlformats.org/officeDocument/2006/relationships/hyperlink" Target="http://www.fipi.ru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930" TargetMode="External"/><Relationship Id="rId109" Type="http://schemas.openxmlformats.org/officeDocument/2006/relationships/hyperlink" Target="https://m.edsoo.ru/7f431a20" TargetMode="External"/><Relationship Id="rId34" Type="http://schemas.openxmlformats.org/officeDocument/2006/relationships/hyperlink" Target="https://m.edsoo.ru/7f41fd70" TargetMode="External"/><Relationship Id="rId50" Type="http://schemas.openxmlformats.org/officeDocument/2006/relationships/hyperlink" Target="https://m.edsoo.ru/7f4237fe" TargetMode="External"/><Relationship Id="rId55" Type="http://schemas.openxmlformats.org/officeDocument/2006/relationships/hyperlink" Target="https://m.edsoo.ru/7f4209a0" TargetMode="External"/><Relationship Id="rId76" Type="http://schemas.openxmlformats.org/officeDocument/2006/relationships/hyperlink" Target="https://m.edsoo.ru/7f426d1e" TargetMode="External"/><Relationship Id="rId97" Type="http://schemas.openxmlformats.org/officeDocument/2006/relationships/hyperlink" Target="https://m.edsoo.ru/7f435ed6" TargetMode="External"/><Relationship Id="rId104" Type="http://schemas.openxmlformats.org/officeDocument/2006/relationships/hyperlink" Target="https://m.edsoo.ru/7f430f44" TargetMode="External"/><Relationship Id="rId120" Type="http://schemas.openxmlformats.org/officeDocument/2006/relationships/hyperlink" Target="https://m.edsoo.ru/7f42fef0" TargetMode="External"/><Relationship Id="rId125" Type="http://schemas.openxmlformats.org/officeDocument/2006/relationships/hyperlink" Target="https://m.edsoo.ru/7f432b6e" TargetMode="External"/><Relationship Id="rId141" Type="http://schemas.openxmlformats.org/officeDocument/2006/relationships/hyperlink" Target="https://m.edsoo.ru/7f434572" TargetMode="External"/><Relationship Id="rId146" Type="http://schemas.openxmlformats.org/officeDocument/2006/relationships/hyperlink" Target="https://m.edsoo.ru/7f437510" TargetMode="External"/><Relationship Id="rId167" Type="http://schemas.openxmlformats.org/officeDocument/2006/relationships/hyperlink" Target="https://m.edsoo.ru/7f43b5a2" TargetMode="External"/><Relationship Id="rId188" Type="http://schemas.openxmlformats.org/officeDocument/2006/relationships/hyperlink" Target="https://m.edsoo.ru/7f4401a6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1ef06" TargetMode="External"/><Relationship Id="rId92" Type="http://schemas.openxmlformats.org/officeDocument/2006/relationships/hyperlink" Target="https://m.edsoo.ru/7f436098" TargetMode="External"/><Relationship Id="rId162" Type="http://schemas.openxmlformats.org/officeDocument/2006/relationships/hyperlink" Target="https://m.edsoo.ru/7f43af08" TargetMode="External"/><Relationship Id="rId183" Type="http://schemas.openxmlformats.org/officeDocument/2006/relationships/hyperlink" Target="https://m.edsoo.ru/7f43ef2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382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af2" TargetMode="External"/><Relationship Id="rId45" Type="http://schemas.openxmlformats.org/officeDocument/2006/relationships/hyperlink" Target="https://m.edsoo.ru/7f42464a" TargetMode="External"/><Relationship Id="rId66" Type="http://schemas.openxmlformats.org/officeDocument/2006/relationships/hyperlink" Target="https://m.edsoo.ru/7f41e16e" TargetMode="External"/><Relationship Id="rId87" Type="http://schemas.openxmlformats.org/officeDocument/2006/relationships/hyperlink" Target="https://m.edsoo.ru/7f42dd26" TargetMode="External"/><Relationship Id="rId110" Type="http://schemas.openxmlformats.org/officeDocument/2006/relationships/hyperlink" Target="https://m.edsoo.ru/7f43259c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2c692" TargetMode="External"/><Relationship Id="rId136" Type="http://schemas.openxmlformats.org/officeDocument/2006/relationships/hyperlink" Target="https://m.edsoo.ru/7f42c9e4" TargetMode="External"/><Relationship Id="rId157" Type="http://schemas.openxmlformats.org/officeDocument/2006/relationships/hyperlink" Target="https://m.edsoo.ru/7f43d0b4" TargetMode="External"/><Relationship Id="rId178" Type="http://schemas.openxmlformats.org/officeDocument/2006/relationships/hyperlink" Target="https://m.edsoo.ru/7f43e6c6" TargetMode="External"/><Relationship Id="rId61" Type="http://schemas.openxmlformats.org/officeDocument/2006/relationships/hyperlink" Target="https://m.edsoo.ru/7f42865a" TargetMode="External"/><Relationship Id="rId82" Type="http://schemas.openxmlformats.org/officeDocument/2006/relationships/hyperlink" Target="https://m.edsoo.ru/7f42a900" TargetMode="External"/><Relationship Id="rId152" Type="http://schemas.openxmlformats.org/officeDocument/2006/relationships/hyperlink" Target="https://m.edsoo.ru/7f43c542" TargetMode="External"/><Relationship Id="rId173" Type="http://schemas.openxmlformats.org/officeDocument/2006/relationships/hyperlink" Target="https://m.edsoo.ru/7f43a03a" TargetMode="External"/><Relationship Id="rId194" Type="http://schemas.openxmlformats.org/officeDocument/2006/relationships/hyperlink" Target="https://m.edsoo.ru/7f444364" TargetMode="External"/><Relationship Id="rId199" Type="http://schemas.openxmlformats.org/officeDocument/2006/relationships/hyperlink" Target="https://m.edsoo.ru/7f44516a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54e" TargetMode="External"/><Relationship Id="rId35" Type="http://schemas.openxmlformats.org/officeDocument/2006/relationships/hyperlink" Target="https://m.edsoo.ru/7f421382" TargetMode="External"/><Relationship Id="rId56" Type="http://schemas.openxmlformats.org/officeDocument/2006/relationships/hyperlink" Target="https://m.edsoo.ru/7f420e6e" TargetMode="External"/><Relationship Id="rId77" Type="http://schemas.openxmlformats.org/officeDocument/2006/relationships/hyperlink" Target="https://m.edsoo.ru/7f41f50a" TargetMode="External"/><Relationship Id="rId100" Type="http://schemas.openxmlformats.org/officeDocument/2006/relationships/hyperlink" Target="https://m.edsoo.ru/7f42ec80" TargetMode="External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2f75c" TargetMode="External"/><Relationship Id="rId147" Type="http://schemas.openxmlformats.org/officeDocument/2006/relationships/hyperlink" Target="https://m.edsoo.ru/7f4376b4" TargetMode="External"/><Relationship Id="rId168" Type="http://schemas.openxmlformats.org/officeDocument/2006/relationships/hyperlink" Target="https://m.edsoo.ru/7f43b098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9de" TargetMode="External"/><Relationship Id="rId72" Type="http://schemas.openxmlformats.org/officeDocument/2006/relationships/hyperlink" Target="https://m.edsoo.ru/7f41f078" TargetMode="External"/><Relationship Id="rId93" Type="http://schemas.openxmlformats.org/officeDocument/2006/relationships/hyperlink" Target="https://m.edsoo.ru/7f435648" TargetMode="External"/><Relationship Id="rId98" Type="http://schemas.openxmlformats.org/officeDocument/2006/relationships/hyperlink" Target="https://m.edsoo.ru/7f42fd38" TargetMode="External"/><Relationship Id="rId121" Type="http://schemas.openxmlformats.org/officeDocument/2006/relationships/hyperlink" Target="https://m.edsoo.ru/7f430076" TargetMode="External"/><Relationship Id="rId142" Type="http://schemas.openxmlformats.org/officeDocument/2006/relationships/hyperlink" Target="https://m.edsoo.ru/7f434d38" TargetMode="External"/><Relationship Id="rId163" Type="http://schemas.openxmlformats.org/officeDocument/2006/relationships/hyperlink" Target="https://m.edsoo.ru/7f43af08" TargetMode="External"/><Relationship Id="rId184" Type="http://schemas.openxmlformats.org/officeDocument/2006/relationships/hyperlink" Target="https://m.edsoo.ru/7f43f0c6" TargetMode="External"/><Relationship Id="rId189" Type="http://schemas.openxmlformats.org/officeDocument/2006/relationships/hyperlink" Target="https://m.edsoo.ru/7f4404f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c12" TargetMode="External"/><Relationship Id="rId67" Type="http://schemas.openxmlformats.org/officeDocument/2006/relationships/hyperlink" Target="https://m.edsoo.ru/7f41e42a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33c12" TargetMode="External"/><Relationship Id="rId158" Type="http://schemas.openxmlformats.org/officeDocument/2006/relationships/hyperlink" Target="https://m.edsoo.ru/7f43d0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cc8" TargetMode="External"/><Relationship Id="rId62" Type="http://schemas.openxmlformats.org/officeDocument/2006/relationships/hyperlink" Target="https://m.edsoo.ru/7f4287d6" TargetMode="External"/><Relationship Id="rId83" Type="http://schemas.openxmlformats.org/officeDocument/2006/relationships/hyperlink" Target="https://m.edsoo.ru/7f42d452" TargetMode="External"/><Relationship Id="rId88" Type="http://schemas.openxmlformats.org/officeDocument/2006/relationships/hyperlink" Target="https://m.edsoo.ru/7f42ded4" TargetMode="External"/><Relationship Id="rId111" Type="http://schemas.openxmlformats.org/officeDocument/2006/relationships/hyperlink" Target="https://m.edsoo.ru/7f432736" TargetMode="External"/><Relationship Id="rId132" Type="http://schemas.openxmlformats.org/officeDocument/2006/relationships/hyperlink" Target="https://m.edsoo.ru/7f42c840" TargetMode="External"/><Relationship Id="rId153" Type="http://schemas.openxmlformats.org/officeDocument/2006/relationships/hyperlink" Target="https://m.edsoo.ru/7f43c3d0" TargetMode="External"/><Relationship Id="rId174" Type="http://schemas.openxmlformats.org/officeDocument/2006/relationships/hyperlink" Target="https://m.edsoo.ru/7f43a1ac" TargetMode="External"/><Relationship Id="rId179" Type="http://schemas.openxmlformats.org/officeDocument/2006/relationships/hyperlink" Target="https://m.edsoo.ru/7f43ebda" TargetMode="External"/><Relationship Id="rId195" Type="http://schemas.openxmlformats.org/officeDocument/2006/relationships/hyperlink" Target="https://m.edsoo.ru/7f4446f2" TargetMode="External"/><Relationship Id="rId190" Type="http://schemas.openxmlformats.org/officeDocument/2006/relationships/hyperlink" Target="https://m.edsoo.ru/7f443b12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54e" TargetMode="External"/><Relationship Id="rId57" Type="http://schemas.openxmlformats.org/officeDocument/2006/relationships/hyperlink" Target="https://m.edsoo.ru/7f427c32" TargetMode="External"/><Relationship Id="rId106" Type="http://schemas.openxmlformats.org/officeDocument/2006/relationships/hyperlink" Target="https://m.edsoo.ru/7f43128c" TargetMode="External"/><Relationship Id="rId127" Type="http://schemas.openxmlformats.org/officeDocument/2006/relationships/hyperlink" Target="https://m.edsoo.ru/7f42f8f6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8be" TargetMode="External"/><Relationship Id="rId52" Type="http://schemas.openxmlformats.org/officeDocument/2006/relationships/hyperlink" Target="https://m.edsoo.ru/7f420482" TargetMode="External"/><Relationship Id="rId73" Type="http://schemas.openxmlformats.org/officeDocument/2006/relationships/hyperlink" Target="https://m.edsoo.ru/7f41f1fe" TargetMode="External"/><Relationship Id="rId78" Type="http://schemas.openxmlformats.org/officeDocument/2006/relationships/hyperlink" Target="https://m.edsoo.ru/7f429c6c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30382" TargetMode="External"/><Relationship Id="rId122" Type="http://schemas.openxmlformats.org/officeDocument/2006/relationships/hyperlink" Target="https://m.edsoo.ru/7f43c542" TargetMode="External"/><Relationship Id="rId143" Type="http://schemas.openxmlformats.org/officeDocument/2006/relationships/hyperlink" Target="https://m.edsoo.ru/7f434eb4" TargetMode="External"/><Relationship Id="rId148" Type="http://schemas.openxmlformats.org/officeDocument/2006/relationships/hyperlink" Target="https://m.edsoo.ru/7f436b88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96c6" TargetMode="External"/><Relationship Id="rId185" Type="http://schemas.openxmlformats.org/officeDocument/2006/relationships/hyperlink" Target="https://m.edsoo.ru/7f43f7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d7e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fd2" TargetMode="External"/><Relationship Id="rId68" Type="http://schemas.openxmlformats.org/officeDocument/2006/relationships/hyperlink" Target="https://m.edsoo.ru/7f41e8a8" TargetMode="External"/><Relationship Id="rId89" Type="http://schemas.openxmlformats.org/officeDocument/2006/relationships/hyperlink" Target="https://m.edsoo.ru/7f42e0be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b88" TargetMode="External"/><Relationship Id="rId154" Type="http://schemas.openxmlformats.org/officeDocument/2006/relationships/hyperlink" Target="https://m.edsoo.ru/7f43c3d0" TargetMode="External"/><Relationship Id="rId175" Type="http://schemas.openxmlformats.org/officeDocument/2006/relationships/hyperlink" Target="https://m.edsoo.ru/7f43a3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6AAD-DF6A-4C72-8BF1-AD234AFE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986</Words>
  <Characters>5692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</cp:revision>
  <dcterms:created xsi:type="dcterms:W3CDTF">2008-12-31T21:04:00Z</dcterms:created>
  <dcterms:modified xsi:type="dcterms:W3CDTF">2023-10-30T04:30:00Z</dcterms:modified>
</cp:coreProperties>
</file>